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430AC" w14:textId="43DAED35" w:rsidR="00552649" w:rsidRDefault="000A7D06" w:rsidP="00552649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bCs/>
          <w:sz w:val="36"/>
          <w:szCs w:val="36"/>
          <w:lang w:eastAsia="cs-CZ"/>
        </w:rPr>
      </w:pPr>
      <w:r>
        <w:rPr>
          <w:rFonts w:ascii="Garamond" w:eastAsia="Times New Roman" w:hAnsi="Garamond" w:cs="Arial"/>
          <w:b/>
          <w:bCs/>
          <w:sz w:val="36"/>
          <w:szCs w:val="36"/>
          <w:lang w:eastAsia="cs-CZ"/>
        </w:rPr>
        <w:t>Nedělník</w:t>
      </w:r>
      <w:r w:rsidRPr="001F682E">
        <w:rPr>
          <w:rFonts w:ascii="Garamond" w:eastAsia="Times New Roman" w:hAnsi="Garamond" w:cs="Arial"/>
          <w:b/>
          <w:bCs/>
          <w:sz w:val="36"/>
          <w:szCs w:val="36"/>
          <w:lang w:eastAsia="cs-CZ"/>
        </w:rPr>
        <w:t xml:space="preserve"> </w:t>
      </w:r>
      <w:r w:rsidR="008655A1">
        <w:rPr>
          <w:rFonts w:ascii="Garamond" w:eastAsia="Times New Roman" w:hAnsi="Garamond" w:cs="Arial"/>
          <w:b/>
          <w:bCs/>
          <w:sz w:val="36"/>
          <w:szCs w:val="36"/>
          <w:lang w:eastAsia="cs-CZ"/>
        </w:rPr>
        <w:t>pr</w:t>
      </w:r>
      <w:r w:rsidR="00D2751F">
        <w:rPr>
          <w:rFonts w:ascii="Garamond" w:eastAsia="Times New Roman" w:hAnsi="Garamond" w:cs="Arial"/>
          <w:b/>
          <w:bCs/>
          <w:sz w:val="36"/>
          <w:szCs w:val="36"/>
          <w:lang w:eastAsia="cs-CZ"/>
        </w:rPr>
        <w:t>o 3</w:t>
      </w:r>
      <w:r w:rsidR="00731BA9">
        <w:rPr>
          <w:rFonts w:ascii="Garamond" w:eastAsia="Times New Roman" w:hAnsi="Garamond" w:cs="Arial"/>
          <w:b/>
          <w:bCs/>
          <w:sz w:val="36"/>
          <w:szCs w:val="36"/>
          <w:lang w:eastAsia="cs-CZ"/>
        </w:rPr>
        <w:t>.</w:t>
      </w:r>
      <w:r w:rsidR="00D2751F">
        <w:rPr>
          <w:rFonts w:ascii="Garamond" w:eastAsia="Times New Roman" w:hAnsi="Garamond" w:cs="Arial"/>
          <w:b/>
          <w:bCs/>
          <w:sz w:val="36"/>
          <w:szCs w:val="36"/>
          <w:lang w:eastAsia="cs-CZ"/>
        </w:rPr>
        <w:t xml:space="preserve"> </w:t>
      </w:r>
      <w:r w:rsidR="00900A18">
        <w:rPr>
          <w:rFonts w:ascii="Garamond" w:eastAsia="Times New Roman" w:hAnsi="Garamond" w:cs="Arial"/>
          <w:b/>
          <w:bCs/>
          <w:sz w:val="36"/>
          <w:szCs w:val="36"/>
          <w:lang w:eastAsia="cs-CZ"/>
        </w:rPr>
        <w:t>Neděli</w:t>
      </w:r>
      <w:r w:rsidR="00731BA9">
        <w:rPr>
          <w:rFonts w:ascii="Garamond" w:eastAsia="Times New Roman" w:hAnsi="Garamond" w:cs="Arial"/>
          <w:b/>
          <w:bCs/>
          <w:sz w:val="36"/>
          <w:szCs w:val="36"/>
          <w:lang w:eastAsia="cs-CZ"/>
        </w:rPr>
        <w:t xml:space="preserve"> velikonoční</w:t>
      </w:r>
    </w:p>
    <w:p w14:paraId="129C0AEF" w14:textId="77777777" w:rsidR="008E0A4F" w:rsidRDefault="00D2751F" w:rsidP="008E0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14</w:t>
      </w:r>
      <w:r w:rsidR="00731BA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. dubna</w:t>
      </w:r>
      <w:r w:rsidR="008821C4" w:rsidRPr="00F30B88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2024</w:t>
      </w:r>
    </w:p>
    <w:p w14:paraId="075C1B24" w14:textId="77777777" w:rsidR="00D2751F" w:rsidRPr="00D2751F" w:rsidRDefault="00D2751F" w:rsidP="00D2751F">
      <w:pPr>
        <w:pStyle w:val="Normln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2751F">
        <w:rPr>
          <w:b/>
          <w:bCs/>
          <w:color w:val="FF0000"/>
          <w:sz w:val="28"/>
          <w:szCs w:val="28"/>
        </w:rPr>
        <w:t>První čtení</w:t>
      </w:r>
      <w:r>
        <w:rPr>
          <w:color w:val="333333"/>
          <w:sz w:val="28"/>
          <w:szCs w:val="28"/>
        </w:rPr>
        <w:t xml:space="preserve"> </w:t>
      </w:r>
      <w:r w:rsidRPr="00D2751F">
        <w:rPr>
          <w:i/>
          <w:iCs/>
          <w:color w:val="333333"/>
          <w:sz w:val="28"/>
          <w:szCs w:val="28"/>
        </w:rPr>
        <w:t>Původce života jste dali zabít, ale Bůh ho vzkřísil z mrtvých.</w:t>
      </w:r>
    </w:p>
    <w:p w14:paraId="7389DCE9" w14:textId="77777777" w:rsidR="00D2751F" w:rsidRPr="00D2751F" w:rsidRDefault="00D2751F" w:rsidP="00D2751F">
      <w:pPr>
        <w:pStyle w:val="Normlnweb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D2751F">
        <w:rPr>
          <w:b/>
          <w:color w:val="333333"/>
          <w:sz w:val="28"/>
          <w:szCs w:val="28"/>
        </w:rPr>
        <w:t>Čtení ze Skutků apoštolů.</w:t>
      </w:r>
    </w:p>
    <w:p w14:paraId="0AECD6A0" w14:textId="32570AFD" w:rsidR="00D2751F" w:rsidRDefault="00D2751F" w:rsidP="00D2751F">
      <w:pPr>
        <w:pStyle w:val="Normln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2751F">
        <w:rPr>
          <w:color w:val="333333"/>
          <w:sz w:val="28"/>
          <w:szCs w:val="28"/>
        </w:rPr>
        <w:t xml:space="preserve">Petr promluvil k lidu: „Bůh Abrahámův, Izákův a Jakubův, Bůh našich praotců oslavil svého služebníka Ježíše, kterého jste vy sice vydali a kterého jste se zřekli před Pilátem, ačkoliv on </w:t>
      </w:r>
      <w:r w:rsidR="00900A18" w:rsidRPr="00D2751F">
        <w:rPr>
          <w:color w:val="333333"/>
          <w:sz w:val="28"/>
          <w:szCs w:val="28"/>
        </w:rPr>
        <w:t>rozhodl</w:t>
      </w:r>
      <w:r w:rsidRPr="00D2751F">
        <w:rPr>
          <w:color w:val="333333"/>
          <w:sz w:val="28"/>
          <w:szCs w:val="28"/>
        </w:rPr>
        <w:t xml:space="preserve">, že ho propustí. Vy jste se zřekli </w:t>
      </w:r>
      <w:proofErr w:type="gramStart"/>
      <w:r w:rsidRPr="00D2751F">
        <w:rPr>
          <w:color w:val="333333"/>
          <w:sz w:val="28"/>
          <w:szCs w:val="28"/>
        </w:rPr>
        <w:t>Svatého</w:t>
      </w:r>
      <w:proofErr w:type="gramEnd"/>
      <w:r w:rsidRPr="00D2751F">
        <w:rPr>
          <w:color w:val="333333"/>
          <w:sz w:val="28"/>
          <w:szCs w:val="28"/>
        </w:rPr>
        <w:t xml:space="preserve"> a Spravedlivého, a vyprosili jste si milost pro vraha. Původce života jste dali zabít, ale Bůh ho vzkřísil z mrtvých, a my jsme toho svědky. Já ovšem vím, bratři, že jste to udělali z nevědomosti, a stejně tak i vaši přední muži. Bůh (to však dopustil), aby se tak splnilo, co předem oznámil ústy všech proroků, že jeho Pomazaný musí trpět. Obraťte se tedy a dejte se na pokání, aby vaše hříchy byly zahlazeny.</w:t>
      </w:r>
    </w:p>
    <w:p w14:paraId="3AF274E4" w14:textId="77777777" w:rsidR="00D2751F" w:rsidRPr="00D2751F" w:rsidRDefault="00D2751F" w:rsidP="00D2751F">
      <w:pPr>
        <w:pStyle w:val="Normln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027B3496" w14:textId="77777777" w:rsidR="00D2751F" w:rsidRPr="00D2751F" w:rsidRDefault="00D2751F" w:rsidP="00D2751F">
      <w:pPr>
        <w:pStyle w:val="Normlnweb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D2751F">
        <w:rPr>
          <w:b/>
          <w:bCs/>
          <w:color w:val="FF0000"/>
          <w:sz w:val="28"/>
          <w:szCs w:val="28"/>
        </w:rPr>
        <w:t>Mezizpěv</w:t>
      </w:r>
      <w:r>
        <w:rPr>
          <w:color w:val="333333"/>
          <w:sz w:val="28"/>
          <w:szCs w:val="28"/>
        </w:rPr>
        <w:t xml:space="preserve"> </w:t>
      </w:r>
      <w:r w:rsidRPr="00D2751F">
        <w:rPr>
          <w:b/>
          <w:i/>
          <w:iCs/>
          <w:color w:val="333333"/>
          <w:sz w:val="28"/>
          <w:szCs w:val="28"/>
        </w:rPr>
        <w:t>Hospodine, ukaž nám svou jasnou tvář!</w:t>
      </w:r>
    </w:p>
    <w:p w14:paraId="4B9D053B" w14:textId="77777777" w:rsidR="00D2751F" w:rsidRPr="00D2751F" w:rsidRDefault="00D2751F" w:rsidP="00D2751F">
      <w:pPr>
        <w:pStyle w:val="Normln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2751F">
        <w:rPr>
          <w:color w:val="333333"/>
          <w:sz w:val="28"/>
          <w:szCs w:val="28"/>
        </w:rPr>
        <w:t>Bože, zastánce mého práva, vyslechni mě, když volám,</w:t>
      </w:r>
      <w:r w:rsidRPr="00D2751F">
        <w:rPr>
          <w:color w:val="333333"/>
          <w:sz w:val="28"/>
          <w:szCs w:val="28"/>
        </w:rPr>
        <w:br/>
        <w:t>tys mě v soužení vysvobodil,</w:t>
      </w:r>
      <w:r w:rsidRPr="00D2751F">
        <w:rPr>
          <w:color w:val="333333"/>
          <w:sz w:val="28"/>
          <w:szCs w:val="28"/>
        </w:rPr>
        <w:br/>
        <w:t>smiluj se nade mnou a slyš mou prosbu!</w:t>
      </w:r>
    </w:p>
    <w:p w14:paraId="61DE7EC0" w14:textId="77777777" w:rsidR="00D2751F" w:rsidRPr="00D2751F" w:rsidRDefault="00D2751F" w:rsidP="00D2751F">
      <w:pPr>
        <w:pStyle w:val="Normln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2751F">
        <w:rPr>
          <w:color w:val="333333"/>
          <w:sz w:val="28"/>
          <w:szCs w:val="28"/>
        </w:rPr>
        <w:t>Pamatujte: Hospodin vyznamenává svého svatého;</w:t>
      </w:r>
      <w:r w:rsidRPr="00D2751F">
        <w:rPr>
          <w:color w:val="333333"/>
          <w:sz w:val="28"/>
          <w:szCs w:val="28"/>
        </w:rPr>
        <w:br/>
        <w:t>Hospodin vyslyší, když k němu zavolám.</w:t>
      </w:r>
    </w:p>
    <w:p w14:paraId="2FB1862F" w14:textId="77777777" w:rsidR="00D2751F" w:rsidRPr="00D2751F" w:rsidRDefault="00D2751F" w:rsidP="00D2751F">
      <w:pPr>
        <w:pStyle w:val="Normln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2751F">
        <w:rPr>
          <w:color w:val="333333"/>
          <w:sz w:val="28"/>
          <w:szCs w:val="28"/>
        </w:rPr>
        <w:t>Mnoho lidí říká: „Kdo nám ukáže dobro?“</w:t>
      </w:r>
      <w:r w:rsidRPr="00D2751F">
        <w:rPr>
          <w:color w:val="333333"/>
          <w:sz w:val="28"/>
          <w:szCs w:val="28"/>
        </w:rPr>
        <w:br/>
        <w:t>Hospodine, ukaž nám svou jasnou tvář!</w:t>
      </w:r>
    </w:p>
    <w:p w14:paraId="48758B45" w14:textId="77777777" w:rsidR="00D2751F" w:rsidRPr="00D2751F" w:rsidRDefault="00D2751F" w:rsidP="00D2751F">
      <w:pPr>
        <w:pStyle w:val="Normln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2751F">
        <w:rPr>
          <w:color w:val="333333"/>
          <w:sz w:val="28"/>
          <w:szCs w:val="28"/>
        </w:rPr>
        <w:t>Usínám klidně, sotva si lehnu,</w:t>
      </w:r>
      <w:r w:rsidRPr="00D2751F">
        <w:rPr>
          <w:color w:val="333333"/>
          <w:sz w:val="28"/>
          <w:szCs w:val="28"/>
        </w:rPr>
        <w:br/>
        <w:t>vždyť ty sám, Hospodine, dáváš mi přebývat v bezpečí!</w:t>
      </w:r>
    </w:p>
    <w:p w14:paraId="606CB9DF" w14:textId="77777777" w:rsidR="00D2751F" w:rsidRPr="00D2751F" w:rsidRDefault="00D2751F" w:rsidP="00D2751F">
      <w:pPr>
        <w:pStyle w:val="Normln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462377C1" w14:textId="77777777" w:rsidR="00D2751F" w:rsidRPr="00D2751F" w:rsidRDefault="00D2751F" w:rsidP="00D2751F">
      <w:pPr>
        <w:pStyle w:val="Normln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2751F">
        <w:rPr>
          <w:b/>
          <w:bCs/>
          <w:color w:val="FF0000"/>
          <w:sz w:val="28"/>
          <w:szCs w:val="28"/>
        </w:rPr>
        <w:t>Druhé čtení</w:t>
      </w:r>
      <w:r>
        <w:rPr>
          <w:color w:val="333333"/>
          <w:sz w:val="28"/>
          <w:szCs w:val="28"/>
        </w:rPr>
        <w:t xml:space="preserve"> </w:t>
      </w:r>
      <w:r w:rsidRPr="00D2751F">
        <w:rPr>
          <w:i/>
          <w:iCs/>
          <w:color w:val="333333"/>
          <w:sz w:val="28"/>
          <w:szCs w:val="28"/>
        </w:rPr>
        <w:t>On je smírnou obětí za naše hříchy i za hříchy celého světa.</w:t>
      </w:r>
    </w:p>
    <w:p w14:paraId="59B5F57D" w14:textId="77777777" w:rsidR="00D2751F" w:rsidRPr="00D2751F" w:rsidRDefault="00D2751F" w:rsidP="00D2751F">
      <w:pPr>
        <w:pStyle w:val="Normlnweb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D2751F">
        <w:rPr>
          <w:b/>
          <w:color w:val="333333"/>
          <w:sz w:val="28"/>
          <w:szCs w:val="28"/>
        </w:rPr>
        <w:t>Čtení z prvního listu svatého apoštola Jana.</w:t>
      </w:r>
    </w:p>
    <w:p w14:paraId="3497961A" w14:textId="77777777" w:rsidR="00D2751F" w:rsidRDefault="00D2751F" w:rsidP="00D2751F">
      <w:pPr>
        <w:pStyle w:val="Normln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2751F">
        <w:rPr>
          <w:color w:val="333333"/>
          <w:sz w:val="28"/>
          <w:szCs w:val="28"/>
        </w:rPr>
        <w:t xml:space="preserve">Moje milé děti! Toto vám píšu, abyste nehřešili. Zhřeší-li však někdo, máme přímluvce u Otce: Ježíše Krista spravedlivého. On je smírnou obětí za naše hříchy, a nejen za naše, ale i za (hříchy) celého světa. </w:t>
      </w:r>
      <w:r w:rsidRPr="00D2751F">
        <w:rPr>
          <w:color w:val="333333"/>
          <w:sz w:val="28"/>
          <w:szCs w:val="28"/>
        </w:rPr>
        <w:lastRenderedPageBreak/>
        <w:t>Podle toho víme, že jsme ho poznali, když zachováváme jeho přikázání. Kdo tvrdí: „Znám ho“, ale jeho přikázání nezachovává, je lhář a není v něm pravda. Kdo však jeho slovo zachovává, v tom je Boží láska opravdu přivedena k dokonalosti.</w:t>
      </w:r>
    </w:p>
    <w:p w14:paraId="3666272E" w14:textId="77777777" w:rsidR="00D2751F" w:rsidRPr="00D2751F" w:rsidRDefault="00D2751F" w:rsidP="00D2751F">
      <w:pPr>
        <w:pStyle w:val="Normln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07F9F159" w14:textId="77777777" w:rsidR="00D2751F" w:rsidRPr="00D2751F" w:rsidRDefault="00D2751F" w:rsidP="00D2751F">
      <w:pPr>
        <w:pStyle w:val="Normln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2751F">
        <w:rPr>
          <w:b/>
          <w:bCs/>
          <w:color w:val="FF0000"/>
          <w:sz w:val="28"/>
          <w:szCs w:val="28"/>
        </w:rPr>
        <w:t>Zpěv před evangeliem</w:t>
      </w:r>
      <w:r>
        <w:rPr>
          <w:color w:val="333333"/>
          <w:sz w:val="28"/>
          <w:szCs w:val="28"/>
        </w:rPr>
        <w:t xml:space="preserve"> </w:t>
      </w:r>
      <w:r w:rsidRPr="00D2751F">
        <w:rPr>
          <w:color w:val="333333"/>
          <w:sz w:val="28"/>
          <w:szCs w:val="28"/>
        </w:rPr>
        <w:t>Aleluja.</w:t>
      </w:r>
    </w:p>
    <w:p w14:paraId="1AAC8A72" w14:textId="77777777" w:rsidR="00D2751F" w:rsidRDefault="00D2751F" w:rsidP="00D2751F">
      <w:pPr>
        <w:pStyle w:val="Normln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2751F">
        <w:rPr>
          <w:color w:val="333333"/>
          <w:sz w:val="28"/>
          <w:szCs w:val="28"/>
        </w:rPr>
        <w:t>Pane Ježíši, odhal nám smysl Písma, učiň, ať naše srdce hoří, když k nám mluvíš.</w:t>
      </w:r>
    </w:p>
    <w:p w14:paraId="68480A35" w14:textId="77777777" w:rsidR="00D2751F" w:rsidRPr="00D2751F" w:rsidRDefault="00D2751F" w:rsidP="00D2751F">
      <w:pPr>
        <w:pStyle w:val="Normln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2EBC8871" w14:textId="77777777" w:rsidR="00D2751F" w:rsidRPr="00D2751F" w:rsidRDefault="00D2751F" w:rsidP="00D2751F">
      <w:pPr>
        <w:pStyle w:val="Normln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2751F">
        <w:rPr>
          <w:b/>
          <w:bCs/>
          <w:color w:val="FF0000"/>
          <w:sz w:val="28"/>
          <w:szCs w:val="28"/>
        </w:rPr>
        <w:t>Evangelium</w:t>
      </w:r>
      <w:r>
        <w:rPr>
          <w:color w:val="333333"/>
          <w:sz w:val="28"/>
          <w:szCs w:val="28"/>
        </w:rPr>
        <w:t xml:space="preserve"> </w:t>
      </w:r>
      <w:r w:rsidRPr="00D2751F">
        <w:rPr>
          <w:i/>
          <w:iCs/>
          <w:color w:val="333333"/>
          <w:sz w:val="28"/>
          <w:szCs w:val="28"/>
        </w:rPr>
        <w:t>Tak je psáno: Kristus bude trpět a třetího dne vstane z mrtvých.</w:t>
      </w:r>
    </w:p>
    <w:p w14:paraId="11CB3431" w14:textId="77777777" w:rsidR="00D2751F" w:rsidRPr="00D2751F" w:rsidRDefault="00D2751F" w:rsidP="00D2751F">
      <w:pPr>
        <w:pStyle w:val="Normlnweb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D2751F">
        <w:rPr>
          <w:b/>
          <w:color w:val="333333"/>
          <w:sz w:val="28"/>
          <w:szCs w:val="28"/>
        </w:rPr>
        <w:t>Slova svatého evangelia podle Lukáše.</w:t>
      </w:r>
    </w:p>
    <w:p w14:paraId="3B9DE6CF" w14:textId="77777777" w:rsidR="00D2751F" w:rsidRPr="00D2751F" w:rsidRDefault="00D2751F" w:rsidP="00D2751F">
      <w:pPr>
        <w:pStyle w:val="Normln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2751F">
        <w:rPr>
          <w:color w:val="333333"/>
          <w:sz w:val="28"/>
          <w:szCs w:val="28"/>
        </w:rPr>
        <w:t>Dva učedníci vypravovali, co se jim přihodilo na cestě a jak Ježíše poznali při lámání chleba. Když o tom mluvili, stál on sám uprostřed nich a řekl jim: „Pokoj vám!“ Zděsili se a ve strachu se domnívali, že vidí ducha. Řekl jim: „Proč jste rozrušeni a proč vám v mysli vyvstávají pochybnosti? Podívejte se na mé ruce a na mé nohy: vždyť jsem to já sám! Dotkněte se mě a přesvědčte se: duch přece nemá maso a kosti, jak to vidíte na mně.“ A po těch slovech jim ukázal ruce a nohy. Pro samou radost však tomu pořád ještě nemohli věřit a (jen) se divili. Proto se jich zeptal: „Máte tady něco k jídlu?“ Podali mu kus pečené ryby. Vzal si a před nimi pojedl. Dále jim řekl: „To je smysl mých slov, která jsem k vám mluvil, když jsem ještě byl s vámi: že se musí naplnit všechno, co je o mně psáno v Mojžíšově Zákoně, v Prorocích i v Žalmech.“ Tehdy jim otevřel mysl, aby rozuměli Písmu. Řekl jim: „Tak je psáno: Kristus bude trpět a třetího dne vstane z mrtvých a v jeho jménu bude hlásáno pokání, aby všem národům, počínajíc od Jeruzaléma, byly odpuštěny hříchy. Vy jste toho svědky.“</w:t>
      </w:r>
    </w:p>
    <w:p w14:paraId="33AC7714" w14:textId="77777777" w:rsidR="00D2751F" w:rsidRDefault="00D2751F" w:rsidP="00D2751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eastAsia="cs-CZ"/>
        </w:rPr>
      </w:pPr>
    </w:p>
    <w:p w14:paraId="7A6118F9" w14:textId="77777777" w:rsidR="00D2751F" w:rsidRDefault="00D2751F" w:rsidP="00D2751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eastAsia="cs-CZ"/>
        </w:rPr>
      </w:pPr>
    </w:p>
    <w:p w14:paraId="7A07F912" w14:textId="77777777" w:rsidR="00D2751F" w:rsidRDefault="00D2751F" w:rsidP="00D2751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eastAsia="cs-CZ"/>
        </w:rPr>
      </w:pPr>
    </w:p>
    <w:p w14:paraId="1EEB280B" w14:textId="77777777" w:rsidR="00D2751F" w:rsidRDefault="00D2751F" w:rsidP="00D2751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eastAsia="cs-CZ"/>
        </w:rPr>
      </w:pPr>
    </w:p>
    <w:p w14:paraId="3E6BF541" w14:textId="77777777" w:rsidR="00D2751F" w:rsidRPr="00D2751F" w:rsidRDefault="00D2751F" w:rsidP="00D275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D2751F">
        <w:rPr>
          <w:rFonts w:ascii="Arial" w:eastAsia="Times New Roman" w:hAnsi="Arial" w:cs="Arial"/>
          <w:i/>
          <w:iCs/>
          <w:color w:val="000000"/>
          <w:sz w:val="27"/>
          <w:szCs w:val="27"/>
          <w:lang w:eastAsia="cs-CZ"/>
        </w:rPr>
        <w:lastRenderedPageBreak/>
        <w:t>Po smrti papeže Jana Pavla II. (2. 4. 2005) a před volbou nového papeže (Benedikta XVI.) pronesl kapucín Raniero Cantalamessa, kazatel papežského domu, kolegiu kardinálů rozjímání „o problémech církve v současné chvíli a o osvícené volbě nového papeže“. Uvádíme zde několik myšlenek z jeho promluvy:</w:t>
      </w:r>
    </w:p>
    <w:p w14:paraId="4EAC8E7C" w14:textId="77777777" w:rsidR="00D2751F" w:rsidRPr="00D2751F" w:rsidRDefault="00D2751F" w:rsidP="00D2751F">
      <w:pPr>
        <w:shd w:val="clear" w:color="auto" w:fill="FFFFFF"/>
        <w:spacing w:before="192" w:after="300" w:line="240" w:lineRule="auto"/>
        <w:outlineLvl w:val="3"/>
        <w:rPr>
          <w:rFonts w:ascii="Times New Roman" w:eastAsia="Times New Roman" w:hAnsi="Times New Roman" w:cs="Times New Roman"/>
          <w:color w:val="7D0A27"/>
          <w:sz w:val="35"/>
          <w:szCs w:val="35"/>
          <w:lang w:eastAsia="cs-CZ"/>
        </w:rPr>
      </w:pPr>
      <w:r w:rsidRPr="00D2751F">
        <w:rPr>
          <w:rFonts w:ascii="Times New Roman" w:eastAsia="Times New Roman" w:hAnsi="Times New Roman" w:cs="Times New Roman"/>
          <w:color w:val="7D0A27"/>
          <w:sz w:val="35"/>
          <w:szCs w:val="35"/>
          <w:lang w:eastAsia="cs-CZ"/>
        </w:rPr>
        <w:t xml:space="preserve">Sebestředná či „Duchostředná“ </w:t>
      </w:r>
      <w:proofErr w:type="gramStart"/>
      <w:r w:rsidRPr="00D2751F">
        <w:rPr>
          <w:rFonts w:ascii="Times New Roman" w:eastAsia="Times New Roman" w:hAnsi="Times New Roman" w:cs="Times New Roman"/>
          <w:color w:val="7D0A27"/>
          <w:sz w:val="35"/>
          <w:szCs w:val="35"/>
          <w:lang w:eastAsia="cs-CZ"/>
        </w:rPr>
        <w:t>pastorace</w:t>
      </w:r>
      <w:r>
        <w:rPr>
          <w:rFonts w:ascii="Times New Roman" w:eastAsia="Times New Roman" w:hAnsi="Times New Roman" w:cs="Times New Roman"/>
          <w:color w:val="7D0A27"/>
          <w:sz w:val="35"/>
          <w:szCs w:val="35"/>
          <w:lang w:eastAsia="cs-CZ"/>
        </w:rPr>
        <w:t xml:space="preserve"> </w:t>
      </w:r>
      <w:r w:rsidRPr="00D2751F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 „</w:t>
      </w:r>
      <w:proofErr w:type="gramEnd"/>
      <w:r w:rsidRPr="00D2751F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Jakákoli pastorační iniciativa, jakékoli misijní působení, jakýkoli náboženský podnik, konkláve nevyjímaje, se může stát buď Babylónskou věží, nebo Letnicemi. Je Babylónskou věží, snaží-li se někdo prosazovat sebe sama, chce-li se zviditelnit; a je Letnicemi, usiluje-li o Boží slávu a o příchod jeho království.“</w:t>
      </w:r>
    </w:p>
    <w:p w14:paraId="4CE31D03" w14:textId="77777777" w:rsidR="00D2751F" w:rsidRPr="00D2751F" w:rsidRDefault="00D2751F" w:rsidP="00D2751F">
      <w:pPr>
        <w:shd w:val="clear" w:color="auto" w:fill="FFFFFF"/>
        <w:spacing w:before="192" w:after="300" w:line="240" w:lineRule="auto"/>
        <w:outlineLvl w:val="3"/>
        <w:rPr>
          <w:rFonts w:ascii="Times New Roman" w:eastAsia="Times New Roman" w:hAnsi="Times New Roman" w:cs="Times New Roman"/>
          <w:color w:val="7D0A27"/>
          <w:sz w:val="35"/>
          <w:szCs w:val="35"/>
          <w:lang w:eastAsia="cs-CZ"/>
        </w:rPr>
      </w:pPr>
      <w:r w:rsidRPr="00D2751F">
        <w:rPr>
          <w:rFonts w:ascii="Times New Roman" w:eastAsia="Times New Roman" w:hAnsi="Times New Roman" w:cs="Times New Roman"/>
          <w:color w:val="7D0A27"/>
          <w:sz w:val="35"/>
          <w:szCs w:val="35"/>
          <w:lang w:eastAsia="cs-CZ"/>
        </w:rPr>
        <w:t>Církev jako alternativa</w:t>
      </w:r>
      <w:r>
        <w:rPr>
          <w:rFonts w:ascii="Times New Roman" w:eastAsia="Times New Roman" w:hAnsi="Times New Roman" w:cs="Times New Roman"/>
          <w:color w:val="7D0A27"/>
          <w:sz w:val="35"/>
          <w:szCs w:val="35"/>
          <w:lang w:eastAsia="cs-CZ"/>
        </w:rPr>
        <w:t xml:space="preserve"> </w:t>
      </w:r>
      <w:r w:rsidRPr="00D2751F">
        <w:rPr>
          <w:rFonts w:ascii="Arial" w:eastAsia="Times New Roman" w:hAnsi="Arial" w:cs="Arial"/>
          <w:color w:val="000000"/>
          <w:sz w:val="27"/>
          <w:szCs w:val="27"/>
          <w:lang w:eastAsia="cs-CZ"/>
        </w:rPr>
        <w:t xml:space="preserve">„Církev musí zaměřit své síly více na to, aby dala ve světě vzniknout skutečné alternativě prostřednictvím společenství, které možná bude představovat menšinu, avšak které objevilo ‘zákon Ducha </w:t>
      </w:r>
      <w:proofErr w:type="gramStart"/>
      <w:r w:rsidRPr="00D2751F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Svatého</w:t>
      </w:r>
      <w:proofErr w:type="gramEnd"/>
      <w:r w:rsidRPr="00D2751F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, který dává život v Kristu’.“</w:t>
      </w:r>
    </w:p>
    <w:p w14:paraId="3FDCE07E" w14:textId="77777777" w:rsidR="00D2751F" w:rsidRPr="00D2751F" w:rsidRDefault="00D2751F" w:rsidP="00D2751F">
      <w:pPr>
        <w:shd w:val="clear" w:color="auto" w:fill="FFFFFF"/>
        <w:spacing w:before="192" w:after="300" w:line="240" w:lineRule="auto"/>
        <w:outlineLvl w:val="3"/>
        <w:rPr>
          <w:rFonts w:ascii="Times New Roman" w:eastAsia="Times New Roman" w:hAnsi="Times New Roman" w:cs="Times New Roman"/>
          <w:color w:val="7D0A27"/>
          <w:sz w:val="35"/>
          <w:szCs w:val="35"/>
          <w:lang w:eastAsia="cs-CZ"/>
        </w:rPr>
      </w:pPr>
      <w:r w:rsidRPr="00D2751F">
        <w:rPr>
          <w:rFonts w:ascii="Times New Roman" w:eastAsia="Times New Roman" w:hAnsi="Times New Roman" w:cs="Times New Roman"/>
          <w:color w:val="7D0A27"/>
          <w:sz w:val="35"/>
          <w:szCs w:val="35"/>
          <w:lang w:eastAsia="cs-CZ"/>
        </w:rPr>
        <w:t>Probuzení charismat</w:t>
      </w:r>
      <w:r>
        <w:rPr>
          <w:rFonts w:ascii="Times New Roman" w:eastAsia="Times New Roman" w:hAnsi="Times New Roman" w:cs="Times New Roman"/>
          <w:color w:val="7D0A27"/>
          <w:sz w:val="35"/>
          <w:szCs w:val="35"/>
          <w:lang w:eastAsia="cs-CZ"/>
        </w:rPr>
        <w:t xml:space="preserve"> </w:t>
      </w:r>
      <w:r w:rsidRPr="00D2751F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„Lumen gentium navrátilo do srdce církve charismata. Pán to chtěl prostřednictvím této koncilní konstituce potvrdit, protože poté jsme v církvi skutečně prožívali probuzení charismat.“</w:t>
      </w:r>
    </w:p>
    <w:p w14:paraId="179D2AE7" w14:textId="77777777" w:rsidR="00D2751F" w:rsidRPr="00D2751F" w:rsidRDefault="00D2751F" w:rsidP="00D2751F">
      <w:pPr>
        <w:shd w:val="clear" w:color="auto" w:fill="FFFFFF"/>
        <w:spacing w:before="192" w:after="300" w:line="240" w:lineRule="auto"/>
        <w:outlineLvl w:val="3"/>
        <w:rPr>
          <w:rFonts w:ascii="Times New Roman" w:eastAsia="Times New Roman" w:hAnsi="Times New Roman" w:cs="Times New Roman"/>
          <w:color w:val="7D0A27"/>
          <w:sz w:val="35"/>
          <w:szCs w:val="35"/>
          <w:lang w:eastAsia="cs-CZ"/>
        </w:rPr>
      </w:pPr>
      <w:r w:rsidRPr="00D2751F">
        <w:rPr>
          <w:rFonts w:ascii="Times New Roman" w:eastAsia="Times New Roman" w:hAnsi="Times New Roman" w:cs="Times New Roman"/>
          <w:color w:val="7D0A27"/>
          <w:sz w:val="35"/>
          <w:szCs w:val="35"/>
          <w:lang w:eastAsia="cs-CZ"/>
        </w:rPr>
        <w:t>Neopouštět jedinečnost Ježíše Krista</w:t>
      </w:r>
      <w:r>
        <w:rPr>
          <w:rFonts w:ascii="Times New Roman" w:eastAsia="Times New Roman" w:hAnsi="Times New Roman" w:cs="Times New Roman"/>
          <w:color w:val="7D0A27"/>
          <w:sz w:val="35"/>
          <w:szCs w:val="35"/>
          <w:lang w:eastAsia="cs-CZ"/>
        </w:rPr>
        <w:t xml:space="preserve"> </w:t>
      </w:r>
      <w:r w:rsidRPr="00D2751F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„Mnozí se domnívají, či dokonce pokládají za nutnost upustit od trvání na jedinečnosti Ježíše Krista, aby bylo možno vést dialog s jinými náboženstvími. Jenomže zvěstovat Ježíše jako Pána znamená zvěstovat právě jeho jedinečnost. Křesťanství a papež na prvním místě dnes čelí výzvě, jak sloučit upřímnou účast v mezináboženském dialogu s neochvějnou vírou v univerzální poselství spásy Ježíše Krista.“</w:t>
      </w:r>
    </w:p>
    <w:p w14:paraId="03838D54" w14:textId="77777777" w:rsidR="00D2751F" w:rsidRPr="00D2751F" w:rsidRDefault="00D2751F" w:rsidP="00D2751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D2751F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zpracováno podle knihy: </w:t>
      </w:r>
      <w:hyperlink r:id="rId8" w:tgtFrame="_blank" w:history="1">
        <w:r w:rsidRPr="00D2751F">
          <w:rPr>
            <w:rFonts w:ascii="Arial" w:eastAsia="Times New Roman" w:hAnsi="Arial" w:cs="Arial"/>
            <w:color w:val="7D0A27"/>
            <w:sz w:val="27"/>
            <w:szCs w:val="27"/>
            <w:u w:val="single"/>
            <w:lang w:eastAsia="cs-CZ"/>
          </w:rPr>
          <w:t>Kdo věří, není nikdy sám</w:t>
        </w:r>
      </w:hyperlink>
      <w:r w:rsidRPr="00D2751F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, </w:t>
      </w:r>
    </w:p>
    <w:p w14:paraId="68D185D6" w14:textId="77777777" w:rsidR="00731BA9" w:rsidRDefault="00731BA9" w:rsidP="00731B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</w:pPr>
      <w:r w:rsidRPr="00731BA9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 </w:t>
      </w:r>
    </w:p>
    <w:p w14:paraId="49085708" w14:textId="77777777" w:rsidR="00D2751F" w:rsidRDefault="00D2751F" w:rsidP="00731B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</w:pPr>
    </w:p>
    <w:p w14:paraId="5FFFA426" w14:textId="77777777" w:rsidR="00D2751F" w:rsidRPr="00D2751F" w:rsidRDefault="00D2751F" w:rsidP="00D27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D2751F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lastRenderedPageBreak/>
        <w:t>OHLÁŠKY A AKTUÁLNÍ POŘAD BOHOSLUŽEB</w:t>
      </w:r>
    </w:p>
    <w:p w14:paraId="6D492244" w14:textId="77777777" w:rsidR="00D2751F" w:rsidRPr="00D2751F" w:rsidRDefault="00D2751F" w:rsidP="00D27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D2751F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 xml:space="preserve">ve farním kostele sv. Jiří ve Velkých Opatovicích (VO), farním kostele sv. Ondřeje v Roubanině (R), </w:t>
      </w:r>
    </w:p>
    <w:p w14:paraId="29B46A17" w14:textId="77777777" w:rsidR="00D2751F" w:rsidRPr="00D2751F" w:rsidRDefault="00D2751F" w:rsidP="00D27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D2751F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farním kostele sv. Petra a Pavla v Deštné (D) a farním kostele Povýšení sv. Kříže v Borotíně (B)</w:t>
      </w:r>
    </w:p>
    <w:p w14:paraId="0956B0AD" w14:textId="77777777" w:rsidR="00D2751F" w:rsidRPr="00D2751F" w:rsidRDefault="00D2751F" w:rsidP="00D27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D2751F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ve dnech od 14.4. do 21.4.2024</w:t>
      </w:r>
    </w:p>
    <w:p w14:paraId="5DC498CA" w14:textId="77777777" w:rsidR="00D2751F" w:rsidRPr="00D2751F" w:rsidRDefault="00D2751F" w:rsidP="00D2751F">
      <w:pPr>
        <w:tabs>
          <w:tab w:val="left" w:pos="3420"/>
          <w:tab w:val="left" w:pos="487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D2751F">
        <w:rPr>
          <w:rFonts w:ascii="Times New Roman" w:eastAsia="Times New Roman" w:hAnsi="Times New Roman" w:cs="Times New Roman"/>
          <w:sz w:val="18"/>
          <w:szCs w:val="18"/>
          <w:lang w:eastAsia="cs-CZ"/>
        </w:rPr>
        <w:t> </w:t>
      </w:r>
      <w:r w:rsidRPr="00D2751F">
        <w:rPr>
          <w:rFonts w:ascii="Times New Roman" w:eastAsia="Times New Roman" w:hAnsi="Times New Roman" w:cs="Times New Roman"/>
          <w:sz w:val="18"/>
          <w:szCs w:val="18"/>
          <w:lang w:eastAsia="cs-CZ"/>
        </w:rPr>
        <w:tab/>
      </w:r>
      <w:r w:rsidRPr="00D2751F">
        <w:rPr>
          <w:rFonts w:ascii="Times New Roman" w:eastAsia="Times New Roman" w:hAnsi="Times New Roman" w:cs="Times New Roman"/>
          <w:sz w:val="18"/>
          <w:szCs w:val="18"/>
          <w:lang w:eastAsia="cs-CZ"/>
        </w:rPr>
        <w:tab/>
      </w:r>
    </w:p>
    <w:tbl>
      <w:tblPr>
        <w:tblW w:w="482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440"/>
        <w:gridCol w:w="460"/>
        <w:gridCol w:w="4227"/>
      </w:tblGrid>
      <w:tr w:rsidR="00D2751F" w:rsidRPr="00D2751F" w14:paraId="26E00E46" w14:textId="77777777" w:rsidTr="00D32950">
        <w:trPr>
          <w:trHeight w:val="60"/>
          <w:jc w:val="center"/>
        </w:trPr>
        <w:tc>
          <w:tcPr>
            <w:tcW w:w="1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vAlign w:val="center"/>
          </w:tcPr>
          <w:p w14:paraId="5A266336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Den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</w:tcPr>
          <w:p w14:paraId="0DB8E2B1" w14:textId="40CAE2AB" w:rsidR="00D2751F" w:rsidRPr="00D2751F" w:rsidRDefault="00D2751F" w:rsidP="00900A18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Čas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</w:tcPr>
          <w:p w14:paraId="08DD4C23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Místo</w:t>
            </w: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14:paraId="2CBE9828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Úmysl (intence)</w:t>
            </w:r>
          </w:p>
        </w:tc>
      </w:tr>
      <w:tr w:rsidR="00D2751F" w:rsidRPr="00D2751F" w14:paraId="2D4FC2A1" w14:textId="77777777" w:rsidTr="00D32950">
        <w:trPr>
          <w:jc w:val="center"/>
        </w:trPr>
        <w:tc>
          <w:tcPr>
            <w:tcW w:w="1619" w:type="pct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C9"/>
            <w:vAlign w:val="center"/>
          </w:tcPr>
          <w:p w14:paraId="7C9061CD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NEDĚLE 14.4.2024</w:t>
            </w:r>
          </w:p>
          <w:p w14:paraId="4A04F586" w14:textId="76357FCB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3. </w:t>
            </w:r>
            <w:r w:rsidR="00900A18"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Neděle</w:t>
            </w: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 velikonoční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9"/>
          </w:tcPr>
          <w:p w14:paraId="3B4BFFDB" w14:textId="77777777" w:rsidR="00D2751F" w:rsidRPr="00D2751F" w:rsidRDefault="00D2751F" w:rsidP="00D2751F">
            <w:pPr>
              <w:tabs>
                <w:tab w:val="center" w:pos="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7:30</w:t>
            </w:r>
          </w:p>
          <w:p w14:paraId="6DA336CB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8:00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9"/>
          </w:tcPr>
          <w:p w14:paraId="2979F977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O</w:t>
            </w: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9"/>
          </w:tcPr>
          <w:p w14:paraId="47641D7A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odlitba růžence</w:t>
            </w:r>
          </w:p>
          <w:p w14:paraId="66CBA397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e sv. za + rodiče Ondráškovy, celou + rodinu</w:t>
            </w:r>
          </w:p>
        </w:tc>
      </w:tr>
      <w:tr w:rsidR="00D2751F" w:rsidRPr="00D2751F" w14:paraId="2AC7A58A" w14:textId="77777777" w:rsidTr="00D32950">
        <w:trPr>
          <w:jc w:val="center"/>
        </w:trPr>
        <w:tc>
          <w:tcPr>
            <w:tcW w:w="1619" w:type="pct"/>
            <w:vMerge/>
            <w:tcBorders>
              <w:left w:val="single" w:sz="8" w:space="0" w:color="000000"/>
              <w:right w:val="nil"/>
            </w:tcBorders>
            <w:shd w:val="clear" w:color="auto" w:fill="FFFFC9"/>
            <w:vAlign w:val="center"/>
          </w:tcPr>
          <w:p w14:paraId="67EA6E1B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9"/>
          </w:tcPr>
          <w:p w14:paraId="278EF6EC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9:00</w:t>
            </w:r>
          </w:p>
          <w:p w14:paraId="32A391E7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9:30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9"/>
          </w:tcPr>
          <w:p w14:paraId="48212069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</w:t>
            </w: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9"/>
          </w:tcPr>
          <w:p w14:paraId="39E53FA6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še sv. za </w:t>
            </w:r>
          </w:p>
        </w:tc>
      </w:tr>
      <w:tr w:rsidR="00D2751F" w:rsidRPr="00D2751F" w14:paraId="7072F8C8" w14:textId="77777777" w:rsidTr="00D32950">
        <w:trPr>
          <w:jc w:val="center"/>
        </w:trPr>
        <w:tc>
          <w:tcPr>
            <w:tcW w:w="1619" w:type="pct"/>
            <w:vMerge/>
            <w:tcBorders>
              <w:left w:val="single" w:sz="8" w:space="0" w:color="000000"/>
              <w:right w:val="nil"/>
            </w:tcBorders>
            <w:shd w:val="clear" w:color="auto" w:fill="FFFFC9"/>
            <w:vAlign w:val="center"/>
          </w:tcPr>
          <w:p w14:paraId="482657A1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C9"/>
          </w:tcPr>
          <w:p w14:paraId="01FC93AF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1:00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C9"/>
          </w:tcPr>
          <w:p w14:paraId="51BA4C08" w14:textId="77777777" w:rsidR="00D2751F" w:rsidRPr="00D2751F" w:rsidRDefault="00D2751F" w:rsidP="00D2751F">
            <w:pPr>
              <w:tabs>
                <w:tab w:val="center" w:pos="3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C9"/>
          </w:tcPr>
          <w:p w14:paraId="7303B63B" w14:textId="77777777" w:rsidR="00D2751F" w:rsidRPr="00D2751F" w:rsidRDefault="00D2751F" w:rsidP="00D2751F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e sv. za Milana Havránka, rodiče Giselu a Rudolfa Krejčí</w:t>
            </w:r>
          </w:p>
        </w:tc>
      </w:tr>
      <w:tr w:rsidR="00D2751F" w:rsidRPr="00D2751F" w14:paraId="26AB328D" w14:textId="77777777" w:rsidTr="00D32950">
        <w:trPr>
          <w:jc w:val="center"/>
        </w:trPr>
        <w:tc>
          <w:tcPr>
            <w:tcW w:w="1619" w:type="pct"/>
            <w:vMerge/>
            <w:tcBorders>
              <w:left w:val="single" w:sz="8" w:space="0" w:color="000000"/>
              <w:right w:val="nil"/>
            </w:tcBorders>
            <w:shd w:val="clear" w:color="auto" w:fill="FFFFC9"/>
            <w:vAlign w:val="center"/>
          </w:tcPr>
          <w:p w14:paraId="05BEFA89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C9"/>
          </w:tcPr>
          <w:p w14:paraId="0A9E0036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C9"/>
          </w:tcPr>
          <w:p w14:paraId="6A7AD20F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C9"/>
          </w:tcPr>
          <w:p w14:paraId="04D97D5E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2751F" w:rsidRPr="00D2751F" w14:paraId="5DB839B7" w14:textId="77777777" w:rsidTr="00D32950">
        <w:trPr>
          <w:jc w:val="center"/>
        </w:trPr>
        <w:tc>
          <w:tcPr>
            <w:tcW w:w="1619" w:type="pct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10BF15EE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PONDĚLÍ 15.4.2024</w:t>
            </w:r>
          </w:p>
          <w:p w14:paraId="0DB9029D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3. týden velikonoční</w:t>
            </w:r>
          </w:p>
        </w:tc>
        <w:tc>
          <w:tcPr>
            <w:tcW w:w="26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A5E887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0D62BF4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61103A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2751F" w:rsidRPr="00D2751F" w14:paraId="5CBF1251" w14:textId="77777777" w:rsidTr="00D32950">
        <w:trPr>
          <w:jc w:val="center"/>
        </w:trPr>
        <w:tc>
          <w:tcPr>
            <w:tcW w:w="1619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F8B079B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3AFB541" w14:textId="77777777" w:rsidR="00D2751F" w:rsidRPr="00D2751F" w:rsidRDefault="00D2751F" w:rsidP="00D2751F">
            <w:pPr>
              <w:tabs>
                <w:tab w:val="center" w:pos="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7:30</w:t>
            </w:r>
          </w:p>
          <w:p w14:paraId="56C94079" w14:textId="77777777" w:rsidR="00D2751F" w:rsidRPr="00D2751F" w:rsidRDefault="00D2751F" w:rsidP="00D2751F">
            <w:pPr>
              <w:tabs>
                <w:tab w:val="center" w:pos="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8:00</w:t>
            </w:r>
          </w:p>
        </w:tc>
        <w:tc>
          <w:tcPr>
            <w:tcW w:w="3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1BB5533" w14:textId="77777777" w:rsidR="00D2751F" w:rsidRPr="00D2751F" w:rsidRDefault="00D2751F" w:rsidP="00D2751F">
            <w:pPr>
              <w:tabs>
                <w:tab w:val="center" w:pos="3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O</w:t>
            </w:r>
          </w:p>
        </w:tc>
        <w:tc>
          <w:tcPr>
            <w:tcW w:w="28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046F1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odlitba růžence</w:t>
            </w:r>
          </w:p>
          <w:p w14:paraId="0D6E54FC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e sv. za Annu Vozábalovu, rodiče, sestru, živou a + rodinu</w:t>
            </w:r>
          </w:p>
        </w:tc>
      </w:tr>
      <w:tr w:rsidR="00D2751F" w:rsidRPr="00D2751F" w14:paraId="63620A6A" w14:textId="77777777" w:rsidTr="00D32950">
        <w:trPr>
          <w:jc w:val="center"/>
        </w:trPr>
        <w:tc>
          <w:tcPr>
            <w:tcW w:w="1619" w:type="pct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292E82A9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ÚTERÝ 16.4.2024</w:t>
            </w:r>
          </w:p>
          <w:p w14:paraId="7857454A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3. týden velikonoční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70A150E" w14:textId="77777777" w:rsidR="00D2751F" w:rsidRPr="00D2751F" w:rsidRDefault="00D2751F" w:rsidP="00D2751F">
            <w:pPr>
              <w:tabs>
                <w:tab w:val="center" w:pos="3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7:00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8D68696" w14:textId="77777777" w:rsidR="00D2751F" w:rsidRPr="00D2751F" w:rsidRDefault="00D2751F" w:rsidP="00D275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O</w:t>
            </w: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F613CB" w14:textId="77777777" w:rsidR="00D2751F" w:rsidRPr="00D2751F" w:rsidRDefault="00D2751F" w:rsidP="00D2751F">
            <w:pPr>
              <w:tabs>
                <w:tab w:val="left" w:pos="120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e sv.</w:t>
            </w:r>
          </w:p>
        </w:tc>
      </w:tr>
      <w:tr w:rsidR="00D2751F" w:rsidRPr="00D2751F" w14:paraId="65CA3688" w14:textId="77777777" w:rsidTr="00D32950">
        <w:trPr>
          <w:jc w:val="center"/>
        </w:trPr>
        <w:tc>
          <w:tcPr>
            <w:tcW w:w="1619" w:type="pct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43368323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D51AE82" w14:textId="77777777" w:rsidR="00D2751F" w:rsidRPr="00D2751F" w:rsidRDefault="00D2751F" w:rsidP="00D275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1A06E11" w14:textId="77777777" w:rsidR="00D2751F" w:rsidRPr="00D2751F" w:rsidRDefault="00D2751F" w:rsidP="00D275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AB6EE5" w14:textId="77777777" w:rsidR="00D2751F" w:rsidRPr="00D2751F" w:rsidRDefault="00D2751F" w:rsidP="00D2751F">
            <w:pPr>
              <w:tabs>
                <w:tab w:val="left" w:pos="51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2751F" w:rsidRPr="00D2751F" w14:paraId="5CD22E5B" w14:textId="77777777" w:rsidTr="00D32950">
        <w:trPr>
          <w:jc w:val="center"/>
        </w:trPr>
        <w:tc>
          <w:tcPr>
            <w:tcW w:w="1619" w:type="pct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199AFC77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STŘEDA 17.4.2024</w:t>
            </w:r>
          </w:p>
          <w:p w14:paraId="69D41AC6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3. týden velikonoční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140AF4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0F4F121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36B90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2751F" w:rsidRPr="00D2751F" w14:paraId="580A9B90" w14:textId="77777777" w:rsidTr="00D32950">
        <w:trPr>
          <w:jc w:val="center"/>
        </w:trPr>
        <w:tc>
          <w:tcPr>
            <w:tcW w:w="1619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4937FF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1F5EA6F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8:00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22F7207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ar-d</w:t>
            </w: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637E1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še sv. </w:t>
            </w:r>
          </w:p>
        </w:tc>
      </w:tr>
      <w:tr w:rsidR="00D2751F" w:rsidRPr="00D2751F" w14:paraId="782D2196" w14:textId="77777777" w:rsidTr="00D32950">
        <w:trPr>
          <w:jc w:val="center"/>
        </w:trPr>
        <w:tc>
          <w:tcPr>
            <w:tcW w:w="1619" w:type="pct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29FEC193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ČTVRTEK 18.4. 2024</w:t>
            </w:r>
          </w:p>
          <w:p w14:paraId="2D54EB36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3. týden velikonoční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D0430C" w14:textId="77777777" w:rsidR="00D2751F" w:rsidRPr="00D2751F" w:rsidRDefault="00D2751F" w:rsidP="00D2751F">
            <w:pPr>
              <w:tabs>
                <w:tab w:val="center" w:pos="34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A8E154" w14:textId="77777777" w:rsidR="00D2751F" w:rsidRPr="00D2751F" w:rsidRDefault="00D2751F" w:rsidP="00D275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90F4F" w14:textId="77777777" w:rsidR="00D2751F" w:rsidRPr="00D2751F" w:rsidRDefault="00D2751F" w:rsidP="00D2751F">
            <w:pPr>
              <w:tabs>
                <w:tab w:val="left" w:pos="136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2751F" w:rsidRPr="00D2751F" w14:paraId="69A4F518" w14:textId="77777777" w:rsidTr="00D32950">
        <w:trPr>
          <w:jc w:val="center"/>
        </w:trPr>
        <w:tc>
          <w:tcPr>
            <w:tcW w:w="1619" w:type="pct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E7A2A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7519512" w14:textId="77777777" w:rsidR="00D2751F" w:rsidRPr="00D2751F" w:rsidRDefault="00D2751F" w:rsidP="00D275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7:30</w:t>
            </w:r>
          </w:p>
          <w:p w14:paraId="5FD09819" w14:textId="77777777" w:rsidR="00D2751F" w:rsidRPr="00D2751F" w:rsidRDefault="00D2751F" w:rsidP="00D275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8:00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067D8A3" w14:textId="77777777" w:rsidR="00D2751F" w:rsidRPr="00D2751F" w:rsidRDefault="00D2751F" w:rsidP="00D275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O</w:t>
            </w: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AEED217" w14:textId="77777777" w:rsidR="00D2751F" w:rsidRPr="00D2751F" w:rsidRDefault="00D2751F" w:rsidP="00D2751F">
            <w:pPr>
              <w:tabs>
                <w:tab w:val="left" w:pos="136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dorace</w:t>
            </w:r>
          </w:p>
          <w:p w14:paraId="06FE6CEA" w14:textId="77777777" w:rsidR="00D2751F" w:rsidRPr="00D2751F" w:rsidRDefault="00D2751F" w:rsidP="00D2751F">
            <w:pPr>
              <w:tabs>
                <w:tab w:val="left" w:pos="136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e sv. za + Vojtu Tomana, živou a + rodinu Tomanovu, Ostřížkovu a DVO</w:t>
            </w:r>
          </w:p>
        </w:tc>
      </w:tr>
      <w:tr w:rsidR="00D2751F" w:rsidRPr="00D2751F" w14:paraId="0CBB0D15" w14:textId="77777777" w:rsidTr="00D32950">
        <w:trPr>
          <w:trHeight w:val="303"/>
          <w:jc w:val="center"/>
        </w:trPr>
        <w:tc>
          <w:tcPr>
            <w:tcW w:w="1619" w:type="pct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785B7A60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PÁTEK 19.4.2024</w:t>
            </w:r>
          </w:p>
          <w:p w14:paraId="68729ADA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3. týden velikonoční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FAB7F48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13E97B7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4F27EA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2751F" w:rsidRPr="00D2751F" w14:paraId="5CE9BAFC" w14:textId="77777777" w:rsidTr="00D32950">
        <w:trPr>
          <w:trHeight w:val="303"/>
          <w:jc w:val="center"/>
        </w:trPr>
        <w:tc>
          <w:tcPr>
            <w:tcW w:w="1619" w:type="pct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7EF1A6A2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792840C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7:30</w:t>
            </w:r>
          </w:p>
          <w:p w14:paraId="6AE0891D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8: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2F905B0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O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BF6FE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odlitba růžence</w:t>
            </w:r>
          </w:p>
          <w:p w14:paraId="711F681B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e sv. za Vítězslava Smítala, rodiče, bratry, švagrové a DVO</w:t>
            </w:r>
          </w:p>
        </w:tc>
      </w:tr>
      <w:tr w:rsidR="00D2751F" w:rsidRPr="00D2751F" w14:paraId="77CDBBDA" w14:textId="77777777" w:rsidTr="00D32950">
        <w:trPr>
          <w:trHeight w:val="107"/>
          <w:jc w:val="center"/>
        </w:trPr>
        <w:tc>
          <w:tcPr>
            <w:tcW w:w="1619" w:type="pct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0DB73409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SOBOTA 20.4.2024</w:t>
            </w:r>
          </w:p>
          <w:p w14:paraId="4853F29E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3. týden velikonoční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8F7DD3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1:00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6DAED1B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O</w:t>
            </w: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6FC67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řest</w:t>
            </w:r>
          </w:p>
        </w:tc>
      </w:tr>
      <w:tr w:rsidR="00D2751F" w:rsidRPr="00D2751F" w14:paraId="4844921A" w14:textId="77777777" w:rsidTr="00D32950">
        <w:trPr>
          <w:trHeight w:val="255"/>
          <w:jc w:val="center"/>
        </w:trPr>
        <w:tc>
          <w:tcPr>
            <w:tcW w:w="1619" w:type="pct"/>
            <w:vMerge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2AACA27E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E27ED6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cs-CZ"/>
              </w:rPr>
              <w:t>16:00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B28A105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62F61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cs-CZ"/>
              </w:rPr>
              <w:t>Adorační den v 16:00 výstav NSO, v 17:00 mše sv.</w:t>
            </w:r>
          </w:p>
        </w:tc>
      </w:tr>
      <w:tr w:rsidR="00D2751F" w:rsidRPr="00D2751F" w14:paraId="2671B488" w14:textId="77777777" w:rsidTr="00D32950">
        <w:trPr>
          <w:trHeight w:val="309"/>
          <w:jc w:val="center"/>
        </w:trPr>
        <w:tc>
          <w:tcPr>
            <w:tcW w:w="1619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9A5BE93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68CB9B0" w14:textId="77777777" w:rsidR="00D2751F" w:rsidRPr="00D2751F" w:rsidRDefault="00D2751F" w:rsidP="00D2751F">
            <w:pPr>
              <w:tabs>
                <w:tab w:val="center" w:pos="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8:00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FBC55D3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56509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Mše sv-</w:t>
            </w:r>
          </w:p>
        </w:tc>
      </w:tr>
      <w:tr w:rsidR="00D2751F" w:rsidRPr="00D2751F" w14:paraId="0E0C4846" w14:textId="77777777" w:rsidTr="00D32950">
        <w:trPr>
          <w:jc w:val="center"/>
        </w:trPr>
        <w:tc>
          <w:tcPr>
            <w:tcW w:w="1619" w:type="pct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C9"/>
            <w:vAlign w:val="center"/>
          </w:tcPr>
          <w:p w14:paraId="732789F6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NEDĚLE 21.4.2024</w:t>
            </w:r>
          </w:p>
          <w:p w14:paraId="4EE4AA49" w14:textId="78CE325A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4. </w:t>
            </w:r>
            <w:r w:rsidR="00900A18"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Neděle</w:t>
            </w: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 velikonoční</w:t>
            </w:r>
          </w:p>
          <w:p w14:paraId="35659F8B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Pouť ke sv. Jiří Velké Opatovice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9"/>
          </w:tcPr>
          <w:p w14:paraId="16A655FD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9"/>
          </w:tcPr>
          <w:p w14:paraId="063D911F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9"/>
          </w:tcPr>
          <w:p w14:paraId="02F50D4F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2751F" w:rsidRPr="00D2751F" w14:paraId="57F8BE25" w14:textId="77777777" w:rsidTr="00D32950">
        <w:trPr>
          <w:jc w:val="center"/>
        </w:trPr>
        <w:tc>
          <w:tcPr>
            <w:tcW w:w="1619" w:type="pct"/>
            <w:vMerge/>
            <w:tcBorders>
              <w:left w:val="single" w:sz="8" w:space="0" w:color="000000"/>
              <w:right w:val="nil"/>
            </w:tcBorders>
            <w:shd w:val="clear" w:color="auto" w:fill="FFFFC9"/>
            <w:vAlign w:val="center"/>
          </w:tcPr>
          <w:p w14:paraId="083D5E3B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9"/>
          </w:tcPr>
          <w:p w14:paraId="3554BBC6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9:00</w:t>
            </w:r>
          </w:p>
          <w:p w14:paraId="0EB47991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9:30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9"/>
          </w:tcPr>
          <w:p w14:paraId="3CA872F6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O</w:t>
            </w: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9"/>
          </w:tcPr>
          <w:p w14:paraId="254F258E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odlitba růžence</w:t>
            </w:r>
          </w:p>
          <w:p w14:paraId="6860786C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e sv. za farníky</w:t>
            </w:r>
          </w:p>
        </w:tc>
      </w:tr>
      <w:tr w:rsidR="00D2751F" w:rsidRPr="00D2751F" w14:paraId="5C00D92F" w14:textId="77777777" w:rsidTr="00D32950">
        <w:trPr>
          <w:trHeight w:val="60"/>
          <w:jc w:val="center"/>
        </w:trPr>
        <w:tc>
          <w:tcPr>
            <w:tcW w:w="1619" w:type="pct"/>
            <w:vMerge/>
            <w:tcBorders>
              <w:left w:val="single" w:sz="8" w:space="0" w:color="000000"/>
              <w:right w:val="nil"/>
            </w:tcBorders>
            <w:shd w:val="clear" w:color="auto" w:fill="FFFFC9"/>
            <w:vAlign w:val="center"/>
          </w:tcPr>
          <w:p w14:paraId="7CA37564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C9"/>
          </w:tcPr>
          <w:p w14:paraId="25DB895F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C9"/>
          </w:tcPr>
          <w:p w14:paraId="7231C7B7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C9"/>
          </w:tcPr>
          <w:p w14:paraId="7AC7BF3F" w14:textId="77777777" w:rsidR="00D2751F" w:rsidRPr="00D2751F" w:rsidRDefault="00D2751F" w:rsidP="00D2751F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2751F" w:rsidRPr="00D2751F" w14:paraId="5216BBE7" w14:textId="77777777" w:rsidTr="00D32950">
        <w:trPr>
          <w:jc w:val="center"/>
        </w:trPr>
        <w:tc>
          <w:tcPr>
            <w:tcW w:w="1619" w:type="pct"/>
            <w:vMerge/>
            <w:tcBorders>
              <w:left w:val="single" w:sz="8" w:space="0" w:color="000000"/>
              <w:right w:val="nil"/>
            </w:tcBorders>
            <w:shd w:val="clear" w:color="auto" w:fill="FFFFC9"/>
            <w:vAlign w:val="center"/>
          </w:tcPr>
          <w:p w14:paraId="2798BF4F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C9"/>
          </w:tcPr>
          <w:p w14:paraId="29F00E5F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cs-CZ"/>
              </w:rPr>
              <w:t>16:00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C9"/>
          </w:tcPr>
          <w:p w14:paraId="79640FBA" w14:textId="77777777" w:rsidR="00D2751F" w:rsidRPr="00D2751F" w:rsidRDefault="00D2751F" w:rsidP="00D2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cs-CZ"/>
              </w:rPr>
              <w:t>R</w:t>
            </w: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C9"/>
          </w:tcPr>
          <w:p w14:paraId="0EBC3BC6" w14:textId="77777777" w:rsidR="00D2751F" w:rsidRPr="00D2751F" w:rsidRDefault="00D2751F" w:rsidP="00D2751F">
            <w:pPr>
              <w:tabs>
                <w:tab w:val="left" w:pos="300"/>
                <w:tab w:val="left" w:pos="3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cs-CZ"/>
              </w:rPr>
              <w:t xml:space="preserve">Adorační den Roubanina v 16:00 výstav NSO </w:t>
            </w:r>
          </w:p>
          <w:p w14:paraId="664DCF4D" w14:textId="77777777" w:rsidR="00D2751F" w:rsidRPr="00D2751F" w:rsidRDefault="00D2751F" w:rsidP="00D2751F">
            <w:pPr>
              <w:tabs>
                <w:tab w:val="left" w:pos="300"/>
                <w:tab w:val="left" w:pos="3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cs-CZ"/>
              </w:rPr>
              <w:t xml:space="preserve">a </w:t>
            </w:r>
            <w:proofErr w:type="gramStart"/>
            <w:r w:rsidRPr="00D2751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cs-CZ"/>
              </w:rPr>
              <w:t>v  17:00</w:t>
            </w:r>
            <w:proofErr w:type="gramEnd"/>
            <w:r w:rsidRPr="00D2751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cs-CZ"/>
              </w:rPr>
              <w:t xml:space="preserve"> mše sv.</w:t>
            </w:r>
          </w:p>
        </w:tc>
      </w:tr>
      <w:tr w:rsidR="00D2751F" w:rsidRPr="00D2751F" w14:paraId="4E738E2A" w14:textId="77777777" w:rsidTr="00D32950">
        <w:trPr>
          <w:jc w:val="center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35B38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JINÉ AKCE VE FARNOSTI (sbírky, biblické hodiny, přípravy ke svátostem atd.)</w:t>
            </w:r>
          </w:p>
        </w:tc>
        <w:tc>
          <w:tcPr>
            <w:tcW w:w="33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3F4611" w14:textId="77777777" w:rsidR="00D2751F" w:rsidRPr="00D2751F" w:rsidRDefault="00D2751F" w:rsidP="00D2751F">
            <w:pPr>
              <w:tabs>
                <w:tab w:val="left" w:pos="1425"/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e čtvrtek po mši modlitby matek.</w:t>
            </w:r>
          </w:p>
          <w:p w14:paraId="046FC209" w14:textId="77777777" w:rsidR="00D2751F" w:rsidRPr="00D2751F" w:rsidRDefault="00D2751F" w:rsidP="00D2751F">
            <w:pPr>
              <w:tabs>
                <w:tab w:val="left" w:pos="1425"/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color w:val="00B0F0"/>
                <w:sz w:val="18"/>
                <w:szCs w:val="18"/>
                <w:lang w:eastAsia="cs-CZ"/>
              </w:rPr>
              <w:t>V neděli 21.4. po mši sv. přijměte pozvání na posezení na Orlovně.</w:t>
            </w:r>
          </w:p>
        </w:tc>
      </w:tr>
      <w:tr w:rsidR="00D2751F" w:rsidRPr="00D2751F" w14:paraId="576F7329" w14:textId="77777777" w:rsidTr="00D32950">
        <w:trPr>
          <w:jc w:val="center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21B241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MIMOŘÁDNÉ</w:t>
            </w:r>
          </w:p>
          <w:p w14:paraId="21C04F04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(úklid kostela, akce, brigády)</w:t>
            </w:r>
          </w:p>
        </w:tc>
        <w:tc>
          <w:tcPr>
            <w:tcW w:w="33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41967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Kdo by chtěl darovat zákusky na pohoštění na pouť, může je přinést v sobotu 20.4.od 14 do 15. hodin na orlovnu</w:t>
            </w:r>
          </w:p>
        </w:tc>
      </w:tr>
      <w:tr w:rsidR="00D2751F" w:rsidRPr="00D2751F" w14:paraId="23B78889" w14:textId="77777777" w:rsidTr="00D32950">
        <w:trPr>
          <w:jc w:val="center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A1D790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POZNÁMKY</w:t>
            </w:r>
          </w:p>
          <w:p w14:paraId="00D7B031" w14:textId="77777777" w:rsidR="00D2751F" w:rsidRPr="00D2751F" w:rsidRDefault="00D2751F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(jiná oznámení)</w:t>
            </w:r>
          </w:p>
        </w:tc>
        <w:tc>
          <w:tcPr>
            <w:tcW w:w="33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8F0B75" w14:textId="77777777" w:rsidR="00D2751F" w:rsidRPr="00D2751F" w:rsidRDefault="00D2751F" w:rsidP="00D2751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D275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Pán Búh zaplať za úklid kostela.</w:t>
            </w:r>
          </w:p>
        </w:tc>
      </w:tr>
    </w:tbl>
    <w:p w14:paraId="52FDA68B" w14:textId="77777777" w:rsidR="00D2751F" w:rsidRPr="00D2751F" w:rsidRDefault="00D2751F" w:rsidP="00D27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D2751F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 </w:t>
      </w:r>
    </w:p>
    <w:p w14:paraId="67EAF3DE" w14:textId="77777777" w:rsidR="00D2751F" w:rsidRPr="00D2751F" w:rsidRDefault="00D2751F" w:rsidP="00D27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D2751F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Kontakt: Mgr. Miroslav Hřib, farář, Náměstí Osvobození 10, Velké Opatovice, 67963,</w:t>
      </w:r>
    </w:p>
    <w:p w14:paraId="3B9A6F87" w14:textId="77777777" w:rsidR="00D2751F" w:rsidRPr="00D2751F" w:rsidRDefault="00D2751F" w:rsidP="00D27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D2751F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tel.:603714898, email: favelkeopatovice@ado.cz</w:t>
      </w:r>
    </w:p>
    <w:p w14:paraId="2EB56CC1" w14:textId="77777777" w:rsidR="00D2751F" w:rsidRPr="00731BA9" w:rsidRDefault="00D2751F" w:rsidP="0073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sectPr w:rsidR="00D2751F" w:rsidRPr="00731BA9" w:rsidSect="00C21AA0">
      <w:footerReference w:type="default" r:id="rId9"/>
      <w:pgSz w:w="8419" w:h="11907" w:orient="landscape" w:code="9"/>
      <w:pgMar w:top="284" w:right="284" w:bottom="284" w:left="28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933C9" w14:textId="77777777" w:rsidR="00C21AA0" w:rsidRDefault="00C21AA0">
      <w:pPr>
        <w:spacing w:after="0" w:line="240" w:lineRule="auto"/>
      </w:pPr>
      <w:r>
        <w:separator/>
      </w:r>
    </w:p>
  </w:endnote>
  <w:endnote w:type="continuationSeparator" w:id="0">
    <w:p w14:paraId="7D82A729" w14:textId="77777777" w:rsidR="00C21AA0" w:rsidRDefault="00C2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3512232"/>
      <w:docPartObj>
        <w:docPartGallery w:val="Page Numbers (Bottom of Page)"/>
        <w:docPartUnique/>
      </w:docPartObj>
    </w:sdtPr>
    <w:sdtContent>
      <w:p w14:paraId="7646DD8F" w14:textId="77777777" w:rsidR="002D4368" w:rsidRDefault="002D43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51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0C7B6" w14:textId="77777777" w:rsidR="00C21AA0" w:rsidRDefault="00C21AA0">
      <w:pPr>
        <w:spacing w:after="0" w:line="240" w:lineRule="auto"/>
      </w:pPr>
      <w:r>
        <w:separator/>
      </w:r>
    </w:p>
  </w:footnote>
  <w:footnote w:type="continuationSeparator" w:id="0">
    <w:p w14:paraId="52978C1D" w14:textId="77777777" w:rsidR="00C21AA0" w:rsidRDefault="00C21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554F"/>
    <w:multiLevelType w:val="hybridMultilevel"/>
    <w:tmpl w:val="A70AA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58DC"/>
    <w:multiLevelType w:val="hybridMultilevel"/>
    <w:tmpl w:val="D3EEC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6567"/>
    <w:multiLevelType w:val="hybridMultilevel"/>
    <w:tmpl w:val="DC809FCE"/>
    <w:lvl w:ilvl="0" w:tplc="782E0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7CDF"/>
    <w:multiLevelType w:val="hybridMultilevel"/>
    <w:tmpl w:val="F00477A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A40F9"/>
    <w:multiLevelType w:val="hybridMultilevel"/>
    <w:tmpl w:val="7974DB9C"/>
    <w:lvl w:ilvl="0" w:tplc="0242F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909CB"/>
    <w:multiLevelType w:val="multilevel"/>
    <w:tmpl w:val="A7B6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D5BAA"/>
    <w:multiLevelType w:val="hybridMultilevel"/>
    <w:tmpl w:val="668EAAF6"/>
    <w:lvl w:ilvl="0" w:tplc="E1982AB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11840"/>
    <w:multiLevelType w:val="hybridMultilevel"/>
    <w:tmpl w:val="067E4B2A"/>
    <w:lvl w:ilvl="0" w:tplc="1DBC0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35409"/>
    <w:multiLevelType w:val="multilevel"/>
    <w:tmpl w:val="52C4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86F81"/>
    <w:multiLevelType w:val="multilevel"/>
    <w:tmpl w:val="EFCC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23F4B"/>
    <w:multiLevelType w:val="hybridMultilevel"/>
    <w:tmpl w:val="71623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14628"/>
    <w:multiLevelType w:val="hybridMultilevel"/>
    <w:tmpl w:val="FEBAAF50"/>
    <w:lvl w:ilvl="0" w:tplc="CA9A0B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23CE0"/>
    <w:multiLevelType w:val="multilevel"/>
    <w:tmpl w:val="4DC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B60D9B"/>
    <w:multiLevelType w:val="multilevel"/>
    <w:tmpl w:val="4A56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752B0F"/>
    <w:multiLevelType w:val="multilevel"/>
    <w:tmpl w:val="304C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770869"/>
    <w:multiLevelType w:val="hybridMultilevel"/>
    <w:tmpl w:val="A836B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876B3"/>
    <w:multiLevelType w:val="multilevel"/>
    <w:tmpl w:val="2492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4A3188"/>
    <w:multiLevelType w:val="multilevel"/>
    <w:tmpl w:val="CC06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9A20EF"/>
    <w:multiLevelType w:val="hybridMultilevel"/>
    <w:tmpl w:val="28C8C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D32E9"/>
    <w:multiLevelType w:val="hybridMultilevel"/>
    <w:tmpl w:val="E04C5B5A"/>
    <w:lvl w:ilvl="0" w:tplc="695C593C">
      <w:start w:val="1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288A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8E3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D09C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68A1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14BA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2C10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BA9B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5022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124F04"/>
    <w:multiLevelType w:val="hybridMultilevel"/>
    <w:tmpl w:val="3258D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365872">
    <w:abstractNumId w:val="19"/>
  </w:num>
  <w:num w:numId="2" w16cid:durableId="601841534">
    <w:abstractNumId w:val="2"/>
  </w:num>
  <w:num w:numId="3" w16cid:durableId="1682200254">
    <w:abstractNumId w:val="7"/>
  </w:num>
  <w:num w:numId="4" w16cid:durableId="1541287105">
    <w:abstractNumId w:val="18"/>
  </w:num>
  <w:num w:numId="5" w16cid:durableId="1138378532">
    <w:abstractNumId w:val="1"/>
  </w:num>
  <w:num w:numId="6" w16cid:durableId="384833367">
    <w:abstractNumId w:val="6"/>
  </w:num>
  <w:num w:numId="7" w16cid:durableId="724983936">
    <w:abstractNumId w:val="20"/>
  </w:num>
  <w:num w:numId="8" w16cid:durableId="1847088693">
    <w:abstractNumId w:val="0"/>
  </w:num>
  <w:num w:numId="9" w16cid:durableId="1829176068">
    <w:abstractNumId w:val="3"/>
  </w:num>
  <w:num w:numId="10" w16cid:durableId="51077944">
    <w:abstractNumId w:val="4"/>
  </w:num>
  <w:num w:numId="11" w16cid:durableId="270862390">
    <w:abstractNumId w:val="11"/>
  </w:num>
  <w:num w:numId="12" w16cid:durableId="1298758530">
    <w:abstractNumId w:val="15"/>
  </w:num>
  <w:num w:numId="13" w16cid:durableId="1209339948">
    <w:abstractNumId w:val="10"/>
  </w:num>
  <w:num w:numId="14" w16cid:durableId="1099764051">
    <w:abstractNumId w:val="14"/>
  </w:num>
  <w:num w:numId="15" w16cid:durableId="1873104087">
    <w:abstractNumId w:val="16"/>
  </w:num>
  <w:num w:numId="16" w16cid:durableId="787045823">
    <w:abstractNumId w:val="17"/>
  </w:num>
  <w:num w:numId="17" w16cid:durableId="1918663895">
    <w:abstractNumId w:val="5"/>
  </w:num>
  <w:num w:numId="18" w16cid:durableId="253366914">
    <w:abstractNumId w:val="13"/>
  </w:num>
  <w:num w:numId="19" w16cid:durableId="192380797">
    <w:abstractNumId w:val="12"/>
  </w:num>
  <w:num w:numId="20" w16cid:durableId="1225602700">
    <w:abstractNumId w:val="8"/>
  </w:num>
  <w:num w:numId="21" w16cid:durableId="1433403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06"/>
    <w:rsid w:val="000017D1"/>
    <w:rsid w:val="000020D2"/>
    <w:rsid w:val="00003A66"/>
    <w:rsid w:val="00003BA0"/>
    <w:rsid w:val="000123D3"/>
    <w:rsid w:val="00020012"/>
    <w:rsid w:val="00022DEE"/>
    <w:rsid w:val="0002316E"/>
    <w:rsid w:val="00023A95"/>
    <w:rsid w:val="00024C81"/>
    <w:rsid w:val="00030625"/>
    <w:rsid w:val="00034CAB"/>
    <w:rsid w:val="00034F50"/>
    <w:rsid w:val="00035C12"/>
    <w:rsid w:val="00036245"/>
    <w:rsid w:val="000371FD"/>
    <w:rsid w:val="000412E8"/>
    <w:rsid w:val="00044229"/>
    <w:rsid w:val="00046AF9"/>
    <w:rsid w:val="00047D91"/>
    <w:rsid w:val="00050D5C"/>
    <w:rsid w:val="00052846"/>
    <w:rsid w:val="00054ED7"/>
    <w:rsid w:val="00055F5B"/>
    <w:rsid w:val="00060F44"/>
    <w:rsid w:val="00061157"/>
    <w:rsid w:val="00065295"/>
    <w:rsid w:val="00065DFF"/>
    <w:rsid w:val="0006790B"/>
    <w:rsid w:val="0007134C"/>
    <w:rsid w:val="00073403"/>
    <w:rsid w:val="00074438"/>
    <w:rsid w:val="00077871"/>
    <w:rsid w:val="00081B72"/>
    <w:rsid w:val="00081E25"/>
    <w:rsid w:val="0008234C"/>
    <w:rsid w:val="000828C2"/>
    <w:rsid w:val="00082FFC"/>
    <w:rsid w:val="000838EE"/>
    <w:rsid w:val="00083F4B"/>
    <w:rsid w:val="00090C2F"/>
    <w:rsid w:val="00095EFE"/>
    <w:rsid w:val="0009711D"/>
    <w:rsid w:val="000A1DE9"/>
    <w:rsid w:val="000A3B62"/>
    <w:rsid w:val="000A6092"/>
    <w:rsid w:val="000A7D06"/>
    <w:rsid w:val="000B2BA2"/>
    <w:rsid w:val="000B5DAE"/>
    <w:rsid w:val="000C278B"/>
    <w:rsid w:val="000C3B8B"/>
    <w:rsid w:val="000C4121"/>
    <w:rsid w:val="000C5ED2"/>
    <w:rsid w:val="000C6E13"/>
    <w:rsid w:val="000D4AA6"/>
    <w:rsid w:val="000E0192"/>
    <w:rsid w:val="000E0F7F"/>
    <w:rsid w:val="000E50AD"/>
    <w:rsid w:val="000E5253"/>
    <w:rsid w:val="000E5D88"/>
    <w:rsid w:val="000E733F"/>
    <w:rsid w:val="000E7B56"/>
    <w:rsid w:val="000F0D59"/>
    <w:rsid w:val="000F0DE0"/>
    <w:rsid w:val="000F119A"/>
    <w:rsid w:val="000F1286"/>
    <w:rsid w:val="000F5014"/>
    <w:rsid w:val="000F5833"/>
    <w:rsid w:val="000F5DC9"/>
    <w:rsid w:val="000F6D35"/>
    <w:rsid w:val="000F7C90"/>
    <w:rsid w:val="0010109B"/>
    <w:rsid w:val="00101798"/>
    <w:rsid w:val="00102496"/>
    <w:rsid w:val="0010417C"/>
    <w:rsid w:val="001057EA"/>
    <w:rsid w:val="001104F0"/>
    <w:rsid w:val="001118BF"/>
    <w:rsid w:val="00111F8B"/>
    <w:rsid w:val="00112E97"/>
    <w:rsid w:val="00114616"/>
    <w:rsid w:val="00117AC8"/>
    <w:rsid w:val="001209A2"/>
    <w:rsid w:val="00123154"/>
    <w:rsid w:val="001266AF"/>
    <w:rsid w:val="00127723"/>
    <w:rsid w:val="00131963"/>
    <w:rsid w:val="00134AA1"/>
    <w:rsid w:val="0013752D"/>
    <w:rsid w:val="00140985"/>
    <w:rsid w:val="00141F76"/>
    <w:rsid w:val="00145BB5"/>
    <w:rsid w:val="00150CA4"/>
    <w:rsid w:val="0015107F"/>
    <w:rsid w:val="00151B60"/>
    <w:rsid w:val="0015361D"/>
    <w:rsid w:val="00154D8C"/>
    <w:rsid w:val="00157892"/>
    <w:rsid w:val="001578CB"/>
    <w:rsid w:val="0016010A"/>
    <w:rsid w:val="001644C4"/>
    <w:rsid w:val="001655C7"/>
    <w:rsid w:val="00170FDF"/>
    <w:rsid w:val="00173200"/>
    <w:rsid w:val="001745D4"/>
    <w:rsid w:val="00175A70"/>
    <w:rsid w:val="001805A4"/>
    <w:rsid w:val="00181E6D"/>
    <w:rsid w:val="0018614E"/>
    <w:rsid w:val="00186F2B"/>
    <w:rsid w:val="0019050C"/>
    <w:rsid w:val="00190710"/>
    <w:rsid w:val="00192530"/>
    <w:rsid w:val="00193765"/>
    <w:rsid w:val="00194275"/>
    <w:rsid w:val="0019432E"/>
    <w:rsid w:val="00196E9E"/>
    <w:rsid w:val="00197755"/>
    <w:rsid w:val="001A23A4"/>
    <w:rsid w:val="001B0364"/>
    <w:rsid w:val="001B208F"/>
    <w:rsid w:val="001B2446"/>
    <w:rsid w:val="001B7852"/>
    <w:rsid w:val="001C2FB5"/>
    <w:rsid w:val="001C5C8D"/>
    <w:rsid w:val="001C64D4"/>
    <w:rsid w:val="001C71A0"/>
    <w:rsid w:val="001D1354"/>
    <w:rsid w:val="001D4946"/>
    <w:rsid w:val="001E02D1"/>
    <w:rsid w:val="001E2E77"/>
    <w:rsid w:val="001E3A52"/>
    <w:rsid w:val="001F0929"/>
    <w:rsid w:val="001F10A8"/>
    <w:rsid w:val="001F18C1"/>
    <w:rsid w:val="001F2EF2"/>
    <w:rsid w:val="001F4850"/>
    <w:rsid w:val="001F6C9B"/>
    <w:rsid w:val="00200147"/>
    <w:rsid w:val="0020239D"/>
    <w:rsid w:val="002075A0"/>
    <w:rsid w:val="002115F4"/>
    <w:rsid w:val="00211E73"/>
    <w:rsid w:val="00213E69"/>
    <w:rsid w:val="0021522B"/>
    <w:rsid w:val="00215A92"/>
    <w:rsid w:val="00216A3E"/>
    <w:rsid w:val="00216EB6"/>
    <w:rsid w:val="00217CEA"/>
    <w:rsid w:val="00220000"/>
    <w:rsid w:val="00221138"/>
    <w:rsid w:val="00227BE2"/>
    <w:rsid w:val="00231313"/>
    <w:rsid w:val="00233A15"/>
    <w:rsid w:val="00234C94"/>
    <w:rsid w:val="0023719C"/>
    <w:rsid w:val="00240BE2"/>
    <w:rsid w:val="0024328F"/>
    <w:rsid w:val="002479E0"/>
    <w:rsid w:val="00251366"/>
    <w:rsid w:val="00251B38"/>
    <w:rsid w:val="00251CC6"/>
    <w:rsid w:val="0025247D"/>
    <w:rsid w:val="00254858"/>
    <w:rsid w:val="00254C90"/>
    <w:rsid w:val="00261E2E"/>
    <w:rsid w:val="00263B07"/>
    <w:rsid w:val="00264D84"/>
    <w:rsid w:val="0026561A"/>
    <w:rsid w:val="00272287"/>
    <w:rsid w:val="002748C6"/>
    <w:rsid w:val="00280183"/>
    <w:rsid w:val="00280464"/>
    <w:rsid w:val="00280C5D"/>
    <w:rsid w:val="00280DA7"/>
    <w:rsid w:val="00281EAC"/>
    <w:rsid w:val="002822DF"/>
    <w:rsid w:val="0028311E"/>
    <w:rsid w:val="00290083"/>
    <w:rsid w:val="002908D6"/>
    <w:rsid w:val="00292DCF"/>
    <w:rsid w:val="002947D8"/>
    <w:rsid w:val="002955A7"/>
    <w:rsid w:val="002A0165"/>
    <w:rsid w:val="002A3A76"/>
    <w:rsid w:val="002A655F"/>
    <w:rsid w:val="002B0DC0"/>
    <w:rsid w:val="002B0FFB"/>
    <w:rsid w:val="002B2C19"/>
    <w:rsid w:val="002B48C2"/>
    <w:rsid w:val="002B4C18"/>
    <w:rsid w:val="002B5567"/>
    <w:rsid w:val="002B6634"/>
    <w:rsid w:val="002B670A"/>
    <w:rsid w:val="002B6D87"/>
    <w:rsid w:val="002C2404"/>
    <w:rsid w:val="002C55F2"/>
    <w:rsid w:val="002D29A3"/>
    <w:rsid w:val="002D32A5"/>
    <w:rsid w:val="002D4368"/>
    <w:rsid w:val="002D4D5C"/>
    <w:rsid w:val="002D5BA3"/>
    <w:rsid w:val="002E05DC"/>
    <w:rsid w:val="002E1CC2"/>
    <w:rsid w:val="002E1CF7"/>
    <w:rsid w:val="002E1D0F"/>
    <w:rsid w:val="002E4A3E"/>
    <w:rsid w:val="002E7E85"/>
    <w:rsid w:val="002F030C"/>
    <w:rsid w:val="002F07ED"/>
    <w:rsid w:val="002F1336"/>
    <w:rsid w:val="002F7FBE"/>
    <w:rsid w:val="0030106F"/>
    <w:rsid w:val="0030164D"/>
    <w:rsid w:val="0030184D"/>
    <w:rsid w:val="003032FE"/>
    <w:rsid w:val="0030357B"/>
    <w:rsid w:val="0030406B"/>
    <w:rsid w:val="00310A1D"/>
    <w:rsid w:val="00310CD7"/>
    <w:rsid w:val="00311965"/>
    <w:rsid w:val="00311D60"/>
    <w:rsid w:val="003143FA"/>
    <w:rsid w:val="0031688D"/>
    <w:rsid w:val="00327137"/>
    <w:rsid w:val="00330955"/>
    <w:rsid w:val="00330F64"/>
    <w:rsid w:val="00331CE3"/>
    <w:rsid w:val="00332791"/>
    <w:rsid w:val="00333617"/>
    <w:rsid w:val="003347DA"/>
    <w:rsid w:val="00342CE3"/>
    <w:rsid w:val="00352EB9"/>
    <w:rsid w:val="0035380F"/>
    <w:rsid w:val="00354FAB"/>
    <w:rsid w:val="00361FD9"/>
    <w:rsid w:val="00362291"/>
    <w:rsid w:val="0036699C"/>
    <w:rsid w:val="00367094"/>
    <w:rsid w:val="00370282"/>
    <w:rsid w:val="0037051C"/>
    <w:rsid w:val="003721F3"/>
    <w:rsid w:val="00372333"/>
    <w:rsid w:val="00374356"/>
    <w:rsid w:val="00374969"/>
    <w:rsid w:val="00375F03"/>
    <w:rsid w:val="0037651C"/>
    <w:rsid w:val="00377080"/>
    <w:rsid w:val="003861F6"/>
    <w:rsid w:val="00386538"/>
    <w:rsid w:val="00386AAB"/>
    <w:rsid w:val="003876D6"/>
    <w:rsid w:val="00391049"/>
    <w:rsid w:val="00391C46"/>
    <w:rsid w:val="00395B16"/>
    <w:rsid w:val="00396B68"/>
    <w:rsid w:val="00397BB9"/>
    <w:rsid w:val="003A16E8"/>
    <w:rsid w:val="003A1F15"/>
    <w:rsid w:val="003A4338"/>
    <w:rsid w:val="003A53D1"/>
    <w:rsid w:val="003B0A1B"/>
    <w:rsid w:val="003B2705"/>
    <w:rsid w:val="003B2C88"/>
    <w:rsid w:val="003C4A95"/>
    <w:rsid w:val="003C6AC6"/>
    <w:rsid w:val="003D1639"/>
    <w:rsid w:val="003D27BB"/>
    <w:rsid w:val="003D3F96"/>
    <w:rsid w:val="003D7686"/>
    <w:rsid w:val="003D7C0C"/>
    <w:rsid w:val="003E0478"/>
    <w:rsid w:val="003F05C9"/>
    <w:rsid w:val="003F08CE"/>
    <w:rsid w:val="003F1232"/>
    <w:rsid w:val="003F123A"/>
    <w:rsid w:val="003F27A9"/>
    <w:rsid w:val="003F4BE4"/>
    <w:rsid w:val="003F4EB9"/>
    <w:rsid w:val="003F6521"/>
    <w:rsid w:val="004009E1"/>
    <w:rsid w:val="00401482"/>
    <w:rsid w:val="00404855"/>
    <w:rsid w:val="00406610"/>
    <w:rsid w:val="00410314"/>
    <w:rsid w:val="004121B7"/>
    <w:rsid w:val="00412353"/>
    <w:rsid w:val="00412835"/>
    <w:rsid w:val="004152FA"/>
    <w:rsid w:val="004160CD"/>
    <w:rsid w:val="00416662"/>
    <w:rsid w:val="00420AA1"/>
    <w:rsid w:val="004228B3"/>
    <w:rsid w:val="004229D3"/>
    <w:rsid w:val="00423C27"/>
    <w:rsid w:val="00423D11"/>
    <w:rsid w:val="00432728"/>
    <w:rsid w:val="004329DA"/>
    <w:rsid w:val="004340CF"/>
    <w:rsid w:val="0043462A"/>
    <w:rsid w:val="00435B05"/>
    <w:rsid w:val="00435BAF"/>
    <w:rsid w:val="00440488"/>
    <w:rsid w:val="00440797"/>
    <w:rsid w:val="00441933"/>
    <w:rsid w:val="0044628B"/>
    <w:rsid w:val="00447308"/>
    <w:rsid w:val="0044778F"/>
    <w:rsid w:val="00452C86"/>
    <w:rsid w:val="00453D46"/>
    <w:rsid w:val="004546AB"/>
    <w:rsid w:val="004610BA"/>
    <w:rsid w:val="00461A41"/>
    <w:rsid w:val="00461D1F"/>
    <w:rsid w:val="00464103"/>
    <w:rsid w:val="004645F9"/>
    <w:rsid w:val="0046794E"/>
    <w:rsid w:val="0047215A"/>
    <w:rsid w:val="00474DF4"/>
    <w:rsid w:val="00475273"/>
    <w:rsid w:val="00475D01"/>
    <w:rsid w:val="0047659A"/>
    <w:rsid w:val="00476A95"/>
    <w:rsid w:val="00477132"/>
    <w:rsid w:val="004812CA"/>
    <w:rsid w:val="004846EC"/>
    <w:rsid w:val="00485322"/>
    <w:rsid w:val="004908AC"/>
    <w:rsid w:val="0049117D"/>
    <w:rsid w:val="0049629E"/>
    <w:rsid w:val="0049645F"/>
    <w:rsid w:val="00497410"/>
    <w:rsid w:val="004A0595"/>
    <w:rsid w:val="004A0926"/>
    <w:rsid w:val="004A0B9D"/>
    <w:rsid w:val="004A1057"/>
    <w:rsid w:val="004A3855"/>
    <w:rsid w:val="004A44A6"/>
    <w:rsid w:val="004A706C"/>
    <w:rsid w:val="004B36F5"/>
    <w:rsid w:val="004C16A1"/>
    <w:rsid w:val="004C1C64"/>
    <w:rsid w:val="004C35D5"/>
    <w:rsid w:val="004C3A9D"/>
    <w:rsid w:val="004C45EB"/>
    <w:rsid w:val="004C6C10"/>
    <w:rsid w:val="004C7691"/>
    <w:rsid w:val="004D09A3"/>
    <w:rsid w:val="004D3AB2"/>
    <w:rsid w:val="004D4C11"/>
    <w:rsid w:val="004E1629"/>
    <w:rsid w:val="004E37DF"/>
    <w:rsid w:val="004E4312"/>
    <w:rsid w:val="004E5E56"/>
    <w:rsid w:val="004E61CC"/>
    <w:rsid w:val="004E7D76"/>
    <w:rsid w:val="004F0305"/>
    <w:rsid w:val="004F6FA1"/>
    <w:rsid w:val="005000D3"/>
    <w:rsid w:val="00500BB6"/>
    <w:rsid w:val="0050134C"/>
    <w:rsid w:val="00504712"/>
    <w:rsid w:val="00506ABD"/>
    <w:rsid w:val="00507DB0"/>
    <w:rsid w:val="00510C68"/>
    <w:rsid w:val="005146C0"/>
    <w:rsid w:val="00514D36"/>
    <w:rsid w:val="00517BE4"/>
    <w:rsid w:val="005211C9"/>
    <w:rsid w:val="005220AC"/>
    <w:rsid w:val="00523518"/>
    <w:rsid w:val="00526186"/>
    <w:rsid w:val="0052626A"/>
    <w:rsid w:val="00526F7F"/>
    <w:rsid w:val="00530325"/>
    <w:rsid w:val="00532627"/>
    <w:rsid w:val="00532BC7"/>
    <w:rsid w:val="00532ECE"/>
    <w:rsid w:val="0054193D"/>
    <w:rsid w:val="00544EA9"/>
    <w:rsid w:val="005479A2"/>
    <w:rsid w:val="005520E3"/>
    <w:rsid w:val="00552649"/>
    <w:rsid w:val="005529BF"/>
    <w:rsid w:val="005530F7"/>
    <w:rsid w:val="00556DD1"/>
    <w:rsid w:val="00562A8A"/>
    <w:rsid w:val="00564A4D"/>
    <w:rsid w:val="00567C99"/>
    <w:rsid w:val="00567D10"/>
    <w:rsid w:val="0057455E"/>
    <w:rsid w:val="00574DFF"/>
    <w:rsid w:val="005811BA"/>
    <w:rsid w:val="00585A7E"/>
    <w:rsid w:val="00585F46"/>
    <w:rsid w:val="0058717A"/>
    <w:rsid w:val="00592AA1"/>
    <w:rsid w:val="0059306F"/>
    <w:rsid w:val="005930F8"/>
    <w:rsid w:val="00593C7E"/>
    <w:rsid w:val="005A06A7"/>
    <w:rsid w:val="005A2D89"/>
    <w:rsid w:val="005A43C8"/>
    <w:rsid w:val="005A5262"/>
    <w:rsid w:val="005A60E5"/>
    <w:rsid w:val="005A729E"/>
    <w:rsid w:val="005B0E73"/>
    <w:rsid w:val="005B45EE"/>
    <w:rsid w:val="005B4747"/>
    <w:rsid w:val="005C27A2"/>
    <w:rsid w:val="005C5408"/>
    <w:rsid w:val="005C5D08"/>
    <w:rsid w:val="005C655F"/>
    <w:rsid w:val="005D318B"/>
    <w:rsid w:val="005D3279"/>
    <w:rsid w:val="005D3379"/>
    <w:rsid w:val="005D5BC7"/>
    <w:rsid w:val="005D75AF"/>
    <w:rsid w:val="005E126E"/>
    <w:rsid w:val="005E3C4B"/>
    <w:rsid w:val="005E719D"/>
    <w:rsid w:val="005F260F"/>
    <w:rsid w:val="005F5EF9"/>
    <w:rsid w:val="005F6B4C"/>
    <w:rsid w:val="00601247"/>
    <w:rsid w:val="00601930"/>
    <w:rsid w:val="00604F93"/>
    <w:rsid w:val="0060543E"/>
    <w:rsid w:val="006103E4"/>
    <w:rsid w:val="006124F3"/>
    <w:rsid w:val="00614862"/>
    <w:rsid w:val="00616E39"/>
    <w:rsid w:val="00616FEE"/>
    <w:rsid w:val="0062130D"/>
    <w:rsid w:val="0062161E"/>
    <w:rsid w:val="00621B9B"/>
    <w:rsid w:val="00624128"/>
    <w:rsid w:val="00626A11"/>
    <w:rsid w:val="00626E0C"/>
    <w:rsid w:val="006303A5"/>
    <w:rsid w:val="00630840"/>
    <w:rsid w:val="00633BE5"/>
    <w:rsid w:val="006342BA"/>
    <w:rsid w:val="00636BBC"/>
    <w:rsid w:val="00640426"/>
    <w:rsid w:val="006408FA"/>
    <w:rsid w:val="00642B0A"/>
    <w:rsid w:val="00643510"/>
    <w:rsid w:val="006436BA"/>
    <w:rsid w:val="006436E1"/>
    <w:rsid w:val="00647056"/>
    <w:rsid w:val="006475D5"/>
    <w:rsid w:val="006501E3"/>
    <w:rsid w:val="00650DB1"/>
    <w:rsid w:val="0065169D"/>
    <w:rsid w:val="006521BD"/>
    <w:rsid w:val="00652610"/>
    <w:rsid w:val="0065336F"/>
    <w:rsid w:val="006545A5"/>
    <w:rsid w:val="006629C7"/>
    <w:rsid w:val="00662F25"/>
    <w:rsid w:val="00664510"/>
    <w:rsid w:val="006653BC"/>
    <w:rsid w:val="00667A90"/>
    <w:rsid w:val="006713C1"/>
    <w:rsid w:val="00671435"/>
    <w:rsid w:val="00672240"/>
    <w:rsid w:val="00672C6E"/>
    <w:rsid w:val="00676723"/>
    <w:rsid w:val="006772EF"/>
    <w:rsid w:val="00677349"/>
    <w:rsid w:val="00677869"/>
    <w:rsid w:val="00681021"/>
    <w:rsid w:val="006810BC"/>
    <w:rsid w:val="00684097"/>
    <w:rsid w:val="00684894"/>
    <w:rsid w:val="00684FA8"/>
    <w:rsid w:val="00685217"/>
    <w:rsid w:val="0068558D"/>
    <w:rsid w:val="006863A9"/>
    <w:rsid w:val="006871E2"/>
    <w:rsid w:val="0069337C"/>
    <w:rsid w:val="006936E7"/>
    <w:rsid w:val="00693AA3"/>
    <w:rsid w:val="00693CB6"/>
    <w:rsid w:val="006A0EA8"/>
    <w:rsid w:val="006A470C"/>
    <w:rsid w:val="006A5F5B"/>
    <w:rsid w:val="006A7C41"/>
    <w:rsid w:val="006B115F"/>
    <w:rsid w:val="006B1818"/>
    <w:rsid w:val="006B238C"/>
    <w:rsid w:val="006B3FC9"/>
    <w:rsid w:val="006B4A9D"/>
    <w:rsid w:val="006B5B78"/>
    <w:rsid w:val="006C0488"/>
    <w:rsid w:val="006C501A"/>
    <w:rsid w:val="006C6315"/>
    <w:rsid w:val="006C6FB5"/>
    <w:rsid w:val="006D0E60"/>
    <w:rsid w:val="006D1296"/>
    <w:rsid w:val="006D2B3C"/>
    <w:rsid w:val="006D587C"/>
    <w:rsid w:val="006D5F7F"/>
    <w:rsid w:val="006D6A2C"/>
    <w:rsid w:val="006E1E94"/>
    <w:rsid w:val="006E2E23"/>
    <w:rsid w:val="006E2EBA"/>
    <w:rsid w:val="006E3610"/>
    <w:rsid w:val="006E73A4"/>
    <w:rsid w:val="006E77AD"/>
    <w:rsid w:val="006F2D56"/>
    <w:rsid w:val="006F4416"/>
    <w:rsid w:val="006F4DB6"/>
    <w:rsid w:val="006F54D2"/>
    <w:rsid w:val="006F66D0"/>
    <w:rsid w:val="006F725E"/>
    <w:rsid w:val="006F741A"/>
    <w:rsid w:val="00700812"/>
    <w:rsid w:val="00702B0A"/>
    <w:rsid w:val="00702BF9"/>
    <w:rsid w:val="007045E6"/>
    <w:rsid w:val="00707C91"/>
    <w:rsid w:val="0071459D"/>
    <w:rsid w:val="007165B0"/>
    <w:rsid w:val="00716E15"/>
    <w:rsid w:val="0072008D"/>
    <w:rsid w:val="00720498"/>
    <w:rsid w:val="00720D59"/>
    <w:rsid w:val="00722B4D"/>
    <w:rsid w:val="00725653"/>
    <w:rsid w:val="00731BA9"/>
    <w:rsid w:val="00736301"/>
    <w:rsid w:val="00736A44"/>
    <w:rsid w:val="00737583"/>
    <w:rsid w:val="00743114"/>
    <w:rsid w:val="00743AD8"/>
    <w:rsid w:val="00743B1D"/>
    <w:rsid w:val="00744B4E"/>
    <w:rsid w:val="00745A9B"/>
    <w:rsid w:val="007473EC"/>
    <w:rsid w:val="00747911"/>
    <w:rsid w:val="0075184D"/>
    <w:rsid w:val="007519C1"/>
    <w:rsid w:val="00752830"/>
    <w:rsid w:val="00753641"/>
    <w:rsid w:val="00753BB2"/>
    <w:rsid w:val="00754835"/>
    <w:rsid w:val="0075657D"/>
    <w:rsid w:val="00756832"/>
    <w:rsid w:val="007600F6"/>
    <w:rsid w:val="00762159"/>
    <w:rsid w:val="007633AF"/>
    <w:rsid w:val="00764336"/>
    <w:rsid w:val="00764D08"/>
    <w:rsid w:val="00767DC5"/>
    <w:rsid w:val="007713CC"/>
    <w:rsid w:val="007734C9"/>
    <w:rsid w:val="00773AEB"/>
    <w:rsid w:val="00774D12"/>
    <w:rsid w:val="00775123"/>
    <w:rsid w:val="00775343"/>
    <w:rsid w:val="00776F69"/>
    <w:rsid w:val="00782A9D"/>
    <w:rsid w:val="007852B5"/>
    <w:rsid w:val="00787E90"/>
    <w:rsid w:val="00791D5E"/>
    <w:rsid w:val="007924AA"/>
    <w:rsid w:val="007937E5"/>
    <w:rsid w:val="007944FC"/>
    <w:rsid w:val="00796111"/>
    <w:rsid w:val="007A16C1"/>
    <w:rsid w:val="007A1D2A"/>
    <w:rsid w:val="007A378F"/>
    <w:rsid w:val="007A4FA6"/>
    <w:rsid w:val="007B37CE"/>
    <w:rsid w:val="007B5AF1"/>
    <w:rsid w:val="007B6490"/>
    <w:rsid w:val="007C1665"/>
    <w:rsid w:val="007C26AD"/>
    <w:rsid w:val="007C26E4"/>
    <w:rsid w:val="007C2B2F"/>
    <w:rsid w:val="007C5DF9"/>
    <w:rsid w:val="007D1A8F"/>
    <w:rsid w:val="007D4CF3"/>
    <w:rsid w:val="007D616E"/>
    <w:rsid w:val="007D7F55"/>
    <w:rsid w:val="007E3156"/>
    <w:rsid w:val="007E41D1"/>
    <w:rsid w:val="007E4D16"/>
    <w:rsid w:val="007F192F"/>
    <w:rsid w:val="007F296D"/>
    <w:rsid w:val="007F4E92"/>
    <w:rsid w:val="007F5FDC"/>
    <w:rsid w:val="007F65EC"/>
    <w:rsid w:val="007F686E"/>
    <w:rsid w:val="008024C8"/>
    <w:rsid w:val="00802978"/>
    <w:rsid w:val="008030E3"/>
    <w:rsid w:val="00803606"/>
    <w:rsid w:val="00803AB3"/>
    <w:rsid w:val="00806CFE"/>
    <w:rsid w:val="00812DCB"/>
    <w:rsid w:val="008131E8"/>
    <w:rsid w:val="00813992"/>
    <w:rsid w:val="00814FEE"/>
    <w:rsid w:val="00816D87"/>
    <w:rsid w:val="00827352"/>
    <w:rsid w:val="00830790"/>
    <w:rsid w:val="00831888"/>
    <w:rsid w:val="00831AC4"/>
    <w:rsid w:val="00835D13"/>
    <w:rsid w:val="00836024"/>
    <w:rsid w:val="0083667C"/>
    <w:rsid w:val="008376D2"/>
    <w:rsid w:val="008378BC"/>
    <w:rsid w:val="00837AB9"/>
    <w:rsid w:val="0084155B"/>
    <w:rsid w:val="0084166D"/>
    <w:rsid w:val="008437F1"/>
    <w:rsid w:val="008452FF"/>
    <w:rsid w:val="00846762"/>
    <w:rsid w:val="00846AC2"/>
    <w:rsid w:val="008512A0"/>
    <w:rsid w:val="00851D00"/>
    <w:rsid w:val="00852D34"/>
    <w:rsid w:val="008558B9"/>
    <w:rsid w:val="008601F9"/>
    <w:rsid w:val="00860604"/>
    <w:rsid w:val="00860E70"/>
    <w:rsid w:val="00864183"/>
    <w:rsid w:val="00864712"/>
    <w:rsid w:val="0086504C"/>
    <w:rsid w:val="008655A1"/>
    <w:rsid w:val="008657BC"/>
    <w:rsid w:val="00871755"/>
    <w:rsid w:val="008727B4"/>
    <w:rsid w:val="00873B4A"/>
    <w:rsid w:val="00874690"/>
    <w:rsid w:val="0087491C"/>
    <w:rsid w:val="00874FB1"/>
    <w:rsid w:val="00874FB2"/>
    <w:rsid w:val="00877C54"/>
    <w:rsid w:val="00877CA5"/>
    <w:rsid w:val="008806C6"/>
    <w:rsid w:val="0088218E"/>
    <w:rsid w:val="008821C4"/>
    <w:rsid w:val="008852F8"/>
    <w:rsid w:val="00885A80"/>
    <w:rsid w:val="00887107"/>
    <w:rsid w:val="00887390"/>
    <w:rsid w:val="008875C8"/>
    <w:rsid w:val="00890498"/>
    <w:rsid w:val="00890E45"/>
    <w:rsid w:val="0089116F"/>
    <w:rsid w:val="00892077"/>
    <w:rsid w:val="0089309B"/>
    <w:rsid w:val="008952C6"/>
    <w:rsid w:val="008957FE"/>
    <w:rsid w:val="0089720B"/>
    <w:rsid w:val="0089786F"/>
    <w:rsid w:val="008A09BB"/>
    <w:rsid w:val="008A3CD3"/>
    <w:rsid w:val="008A488D"/>
    <w:rsid w:val="008A4FB8"/>
    <w:rsid w:val="008A57BF"/>
    <w:rsid w:val="008A62C6"/>
    <w:rsid w:val="008A7785"/>
    <w:rsid w:val="008A7985"/>
    <w:rsid w:val="008A7ADA"/>
    <w:rsid w:val="008B0480"/>
    <w:rsid w:val="008B1007"/>
    <w:rsid w:val="008B47DD"/>
    <w:rsid w:val="008B5C32"/>
    <w:rsid w:val="008B725B"/>
    <w:rsid w:val="008B791C"/>
    <w:rsid w:val="008C0771"/>
    <w:rsid w:val="008C3D8F"/>
    <w:rsid w:val="008C72F4"/>
    <w:rsid w:val="008D15CD"/>
    <w:rsid w:val="008D3C11"/>
    <w:rsid w:val="008D5906"/>
    <w:rsid w:val="008E051D"/>
    <w:rsid w:val="008E0A4F"/>
    <w:rsid w:val="008E3C4A"/>
    <w:rsid w:val="008E6108"/>
    <w:rsid w:val="008F2C7A"/>
    <w:rsid w:val="008F553E"/>
    <w:rsid w:val="008F791E"/>
    <w:rsid w:val="0090064D"/>
    <w:rsid w:val="00900A18"/>
    <w:rsid w:val="00901B9C"/>
    <w:rsid w:val="00904A56"/>
    <w:rsid w:val="00905C86"/>
    <w:rsid w:val="009064F5"/>
    <w:rsid w:val="009074E8"/>
    <w:rsid w:val="009109D8"/>
    <w:rsid w:val="00910ECF"/>
    <w:rsid w:val="00911B5C"/>
    <w:rsid w:val="00913ECD"/>
    <w:rsid w:val="00913F2A"/>
    <w:rsid w:val="00922503"/>
    <w:rsid w:val="00924498"/>
    <w:rsid w:val="00924B3B"/>
    <w:rsid w:val="00926438"/>
    <w:rsid w:val="0093052F"/>
    <w:rsid w:val="00930E41"/>
    <w:rsid w:val="00932322"/>
    <w:rsid w:val="00933588"/>
    <w:rsid w:val="00934298"/>
    <w:rsid w:val="00935A31"/>
    <w:rsid w:val="0093782A"/>
    <w:rsid w:val="00940832"/>
    <w:rsid w:val="00942B72"/>
    <w:rsid w:val="00944BF4"/>
    <w:rsid w:val="0095499A"/>
    <w:rsid w:val="009557AE"/>
    <w:rsid w:val="009576D5"/>
    <w:rsid w:val="009579A4"/>
    <w:rsid w:val="00960F6B"/>
    <w:rsid w:val="00963048"/>
    <w:rsid w:val="00970E7A"/>
    <w:rsid w:val="00973E1B"/>
    <w:rsid w:val="00980066"/>
    <w:rsid w:val="00980D11"/>
    <w:rsid w:val="009824CE"/>
    <w:rsid w:val="00983D1F"/>
    <w:rsid w:val="00987D10"/>
    <w:rsid w:val="00992800"/>
    <w:rsid w:val="00992AC5"/>
    <w:rsid w:val="00994F96"/>
    <w:rsid w:val="00996731"/>
    <w:rsid w:val="00996DB6"/>
    <w:rsid w:val="00997C84"/>
    <w:rsid w:val="009A4794"/>
    <w:rsid w:val="009B1FFD"/>
    <w:rsid w:val="009B4B8E"/>
    <w:rsid w:val="009B523E"/>
    <w:rsid w:val="009B6D85"/>
    <w:rsid w:val="009C21DC"/>
    <w:rsid w:val="009C236D"/>
    <w:rsid w:val="009C29AA"/>
    <w:rsid w:val="009C74A5"/>
    <w:rsid w:val="009D09C3"/>
    <w:rsid w:val="009D0A49"/>
    <w:rsid w:val="009D0EEC"/>
    <w:rsid w:val="009D1578"/>
    <w:rsid w:val="009D1CF2"/>
    <w:rsid w:val="009D23D3"/>
    <w:rsid w:val="009D2DFC"/>
    <w:rsid w:val="009E02CA"/>
    <w:rsid w:val="009E2977"/>
    <w:rsid w:val="009E5AA6"/>
    <w:rsid w:val="009F2044"/>
    <w:rsid w:val="009F4C39"/>
    <w:rsid w:val="009F5ABF"/>
    <w:rsid w:val="009F70A3"/>
    <w:rsid w:val="00A01D40"/>
    <w:rsid w:val="00A03363"/>
    <w:rsid w:val="00A05528"/>
    <w:rsid w:val="00A117AA"/>
    <w:rsid w:val="00A11EEA"/>
    <w:rsid w:val="00A1255A"/>
    <w:rsid w:val="00A12E4D"/>
    <w:rsid w:val="00A152C5"/>
    <w:rsid w:val="00A20245"/>
    <w:rsid w:val="00A20404"/>
    <w:rsid w:val="00A23C7E"/>
    <w:rsid w:val="00A2607E"/>
    <w:rsid w:val="00A260E7"/>
    <w:rsid w:val="00A26104"/>
    <w:rsid w:val="00A26739"/>
    <w:rsid w:val="00A267F1"/>
    <w:rsid w:val="00A27B0E"/>
    <w:rsid w:val="00A27FB3"/>
    <w:rsid w:val="00A31A2F"/>
    <w:rsid w:val="00A32C37"/>
    <w:rsid w:val="00A35141"/>
    <w:rsid w:val="00A35B15"/>
    <w:rsid w:val="00A35FFF"/>
    <w:rsid w:val="00A43B10"/>
    <w:rsid w:val="00A43B12"/>
    <w:rsid w:val="00A459F2"/>
    <w:rsid w:val="00A51A92"/>
    <w:rsid w:val="00A614C3"/>
    <w:rsid w:val="00A61E40"/>
    <w:rsid w:val="00A62FE8"/>
    <w:rsid w:val="00A65053"/>
    <w:rsid w:val="00A65AFD"/>
    <w:rsid w:val="00A67287"/>
    <w:rsid w:val="00A70250"/>
    <w:rsid w:val="00A744CE"/>
    <w:rsid w:val="00A7609F"/>
    <w:rsid w:val="00A770F2"/>
    <w:rsid w:val="00A8245E"/>
    <w:rsid w:val="00A867A7"/>
    <w:rsid w:val="00A90C46"/>
    <w:rsid w:val="00A913C3"/>
    <w:rsid w:val="00A91C4F"/>
    <w:rsid w:val="00A93BE6"/>
    <w:rsid w:val="00A952C5"/>
    <w:rsid w:val="00A95747"/>
    <w:rsid w:val="00A95AB0"/>
    <w:rsid w:val="00A975DD"/>
    <w:rsid w:val="00AA11FD"/>
    <w:rsid w:val="00AA1812"/>
    <w:rsid w:val="00AA316C"/>
    <w:rsid w:val="00AA4A00"/>
    <w:rsid w:val="00AA5143"/>
    <w:rsid w:val="00AA51E8"/>
    <w:rsid w:val="00AA6336"/>
    <w:rsid w:val="00AA7AD8"/>
    <w:rsid w:val="00AB0C0D"/>
    <w:rsid w:val="00AB3EAE"/>
    <w:rsid w:val="00AB5154"/>
    <w:rsid w:val="00AB5C88"/>
    <w:rsid w:val="00AC1005"/>
    <w:rsid w:val="00AC2A0B"/>
    <w:rsid w:val="00AC3A4D"/>
    <w:rsid w:val="00AC4B22"/>
    <w:rsid w:val="00AD2D6F"/>
    <w:rsid w:val="00AD6078"/>
    <w:rsid w:val="00AD72CF"/>
    <w:rsid w:val="00AE1787"/>
    <w:rsid w:val="00AE4081"/>
    <w:rsid w:val="00AE5425"/>
    <w:rsid w:val="00AE5474"/>
    <w:rsid w:val="00AE5E05"/>
    <w:rsid w:val="00AE602A"/>
    <w:rsid w:val="00AE6802"/>
    <w:rsid w:val="00AF0CFC"/>
    <w:rsid w:val="00AF296E"/>
    <w:rsid w:val="00AF469B"/>
    <w:rsid w:val="00AF510F"/>
    <w:rsid w:val="00AF60BD"/>
    <w:rsid w:val="00AF6E62"/>
    <w:rsid w:val="00B01123"/>
    <w:rsid w:val="00B01E62"/>
    <w:rsid w:val="00B03B68"/>
    <w:rsid w:val="00B051F9"/>
    <w:rsid w:val="00B0768C"/>
    <w:rsid w:val="00B07693"/>
    <w:rsid w:val="00B077AD"/>
    <w:rsid w:val="00B07942"/>
    <w:rsid w:val="00B10BF1"/>
    <w:rsid w:val="00B11607"/>
    <w:rsid w:val="00B11F98"/>
    <w:rsid w:val="00B121BA"/>
    <w:rsid w:val="00B1350F"/>
    <w:rsid w:val="00B17154"/>
    <w:rsid w:val="00B22CCD"/>
    <w:rsid w:val="00B233A0"/>
    <w:rsid w:val="00B2428F"/>
    <w:rsid w:val="00B254D2"/>
    <w:rsid w:val="00B258F6"/>
    <w:rsid w:val="00B26524"/>
    <w:rsid w:val="00B26BB8"/>
    <w:rsid w:val="00B26D8A"/>
    <w:rsid w:val="00B30F98"/>
    <w:rsid w:val="00B311C7"/>
    <w:rsid w:val="00B33838"/>
    <w:rsid w:val="00B36021"/>
    <w:rsid w:val="00B36E69"/>
    <w:rsid w:val="00B4331C"/>
    <w:rsid w:val="00B457E7"/>
    <w:rsid w:val="00B474B6"/>
    <w:rsid w:val="00B512BC"/>
    <w:rsid w:val="00B52D63"/>
    <w:rsid w:val="00B53827"/>
    <w:rsid w:val="00B5647D"/>
    <w:rsid w:val="00B631E9"/>
    <w:rsid w:val="00B64B31"/>
    <w:rsid w:val="00B64E27"/>
    <w:rsid w:val="00B64E34"/>
    <w:rsid w:val="00B65E6C"/>
    <w:rsid w:val="00B6633A"/>
    <w:rsid w:val="00B66673"/>
    <w:rsid w:val="00B70024"/>
    <w:rsid w:val="00B71364"/>
    <w:rsid w:val="00B7157C"/>
    <w:rsid w:val="00B71E21"/>
    <w:rsid w:val="00B723CF"/>
    <w:rsid w:val="00B73054"/>
    <w:rsid w:val="00B741BE"/>
    <w:rsid w:val="00B75579"/>
    <w:rsid w:val="00B7619A"/>
    <w:rsid w:val="00B774E8"/>
    <w:rsid w:val="00B80BED"/>
    <w:rsid w:val="00B825B7"/>
    <w:rsid w:val="00B82FED"/>
    <w:rsid w:val="00B83AF3"/>
    <w:rsid w:val="00B90391"/>
    <w:rsid w:val="00B94459"/>
    <w:rsid w:val="00BA0464"/>
    <w:rsid w:val="00BA36B8"/>
    <w:rsid w:val="00BA4CE5"/>
    <w:rsid w:val="00BA77E2"/>
    <w:rsid w:val="00BA7D9E"/>
    <w:rsid w:val="00BB0F8D"/>
    <w:rsid w:val="00BB16DE"/>
    <w:rsid w:val="00BB17D9"/>
    <w:rsid w:val="00BB2627"/>
    <w:rsid w:val="00BB2DA5"/>
    <w:rsid w:val="00BB2F61"/>
    <w:rsid w:val="00BB437A"/>
    <w:rsid w:val="00BB5EEE"/>
    <w:rsid w:val="00BB73D8"/>
    <w:rsid w:val="00BC0FE5"/>
    <w:rsid w:val="00BC238A"/>
    <w:rsid w:val="00BC2420"/>
    <w:rsid w:val="00BC38DA"/>
    <w:rsid w:val="00BC6855"/>
    <w:rsid w:val="00BC7407"/>
    <w:rsid w:val="00BD1FA2"/>
    <w:rsid w:val="00BD2ACC"/>
    <w:rsid w:val="00BD2E45"/>
    <w:rsid w:val="00BD4FBB"/>
    <w:rsid w:val="00BE1410"/>
    <w:rsid w:val="00BE172B"/>
    <w:rsid w:val="00BF43DE"/>
    <w:rsid w:val="00BF5FAB"/>
    <w:rsid w:val="00BF6145"/>
    <w:rsid w:val="00C002C2"/>
    <w:rsid w:val="00C031DE"/>
    <w:rsid w:val="00C055EE"/>
    <w:rsid w:val="00C060E7"/>
    <w:rsid w:val="00C076F3"/>
    <w:rsid w:val="00C15007"/>
    <w:rsid w:val="00C16F0F"/>
    <w:rsid w:val="00C21AA0"/>
    <w:rsid w:val="00C21C43"/>
    <w:rsid w:val="00C22C31"/>
    <w:rsid w:val="00C253A4"/>
    <w:rsid w:val="00C27365"/>
    <w:rsid w:val="00C27B90"/>
    <w:rsid w:val="00C37E18"/>
    <w:rsid w:val="00C444DA"/>
    <w:rsid w:val="00C47B1E"/>
    <w:rsid w:val="00C47EBB"/>
    <w:rsid w:val="00C50132"/>
    <w:rsid w:val="00C50723"/>
    <w:rsid w:val="00C52D98"/>
    <w:rsid w:val="00C54605"/>
    <w:rsid w:val="00C54797"/>
    <w:rsid w:val="00C5515A"/>
    <w:rsid w:val="00C55DED"/>
    <w:rsid w:val="00C565E3"/>
    <w:rsid w:val="00C56991"/>
    <w:rsid w:val="00C61DD9"/>
    <w:rsid w:val="00C642C1"/>
    <w:rsid w:val="00C7389F"/>
    <w:rsid w:val="00C8060E"/>
    <w:rsid w:val="00C81105"/>
    <w:rsid w:val="00C8521A"/>
    <w:rsid w:val="00C87BB8"/>
    <w:rsid w:val="00C9149B"/>
    <w:rsid w:val="00C920E4"/>
    <w:rsid w:val="00C92663"/>
    <w:rsid w:val="00C9462B"/>
    <w:rsid w:val="00C95EAC"/>
    <w:rsid w:val="00CA38BA"/>
    <w:rsid w:val="00CA3950"/>
    <w:rsid w:val="00CA4F2D"/>
    <w:rsid w:val="00CA674C"/>
    <w:rsid w:val="00CA763A"/>
    <w:rsid w:val="00CB1ADA"/>
    <w:rsid w:val="00CB4AF0"/>
    <w:rsid w:val="00CB7199"/>
    <w:rsid w:val="00CB73AA"/>
    <w:rsid w:val="00CC4BCE"/>
    <w:rsid w:val="00CC633D"/>
    <w:rsid w:val="00CC6FBF"/>
    <w:rsid w:val="00CC751E"/>
    <w:rsid w:val="00CD1BA7"/>
    <w:rsid w:val="00CD4E1D"/>
    <w:rsid w:val="00CD5D55"/>
    <w:rsid w:val="00CD68BE"/>
    <w:rsid w:val="00CE131A"/>
    <w:rsid w:val="00CE1737"/>
    <w:rsid w:val="00CE28B7"/>
    <w:rsid w:val="00CE408F"/>
    <w:rsid w:val="00CE68BD"/>
    <w:rsid w:val="00CE69FC"/>
    <w:rsid w:val="00CE7B60"/>
    <w:rsid w:val="00CF49F5"/>
    <w:rsid w:val="00CF708F"/>
    <w:rsid w:val="00D0336E"/>
    <w:rsid w:val="00D04072"/>
    <w:rsid w:val="00D04D87"/>
    <w:rsid w:val="00D04FD1"/>
    <w:rsid w:val="00D0585B"/>
    <w:rsid w:val="00D100F4"/>
    <w:rsid w:val="00D10F24"/>
    <w:rsid w:val="00D1215C"/>
    <w:rsid w:val="00D1401D"/>
    <w:rsid w:val="00D153B4"/>
    <w:rsid w:val="00D1608E"/>
    <w:rsid w:val="00D179CF"/>
    <w:rsid w:val="00D222F5"/>
    <w:rsid w:val="00D227B2"/>
    <w:rsid w:val="00D2383A"/>
    <w:rsid w:val="00D24638"/>
    <w:rsid w:val="00D24B0C"/>
    <w:rsid w:val="00D26DA2"/>
    <w:rsid w:val="00D2751F"/>
    <w:rsid w:val="00D30FDE"/>
    <w:rsid w:val="00D34CAD"/>
    <w:rsid w:val="00D37635"/>
    <w:rsid w:val="00D3769A"/>
    <w:rsid w:val="00D37E2A"/>
    <w:rsid w:val="00D41FC9"/>
    <w:rsid w:val="00D43390"/>
    <w:rsid w:val="00D50641"/>
    <w:rsid w:val="00D53B30"/>
    <w:rsid w:val="00D60B14"/>
    <w:rsid w:val="00D62000"/>
    <w:rsid w:val="00D63CA7"/>
    <w:rsid w:val="00D6666E"/>
    <w:rsid w:val="00D66834"/>
    <w:rsid w:val="00D67301"/>
    <w:rsid w:val="00D70FB1"/>
    <w:rsid w:val="00D825C4"/>
    <w:rsid w:val="00D8328B"/>
    <w:rsid w:val="00D84A44"/>
    <w:rsid w:val="00D90E62"/>
    <w:rsid w:val="00D93656"/>
    <w:rsid w:val="00D94BB5"/>
    <w:rsid w:val="00D95EE9"/>
    <w:rsid w:val="00D97AFE"/>
    <w:rsid w:val="00DA0783"/>
    <w:rsid w:val="00DA3944"/>
    <w:rsid w:val="00DB13D2"/>
    <w:rsid w:val="00DB3EE3"/>
    <w:rsid w:val="00DB48B6"/>
    <w:rsid w:val="00DB5FE7"/>
    <w:rsid w:val="00DB649A"/>
    <w:rsid w:val="00DB6FA4"/>
    <w:rsid w:val="00DB7711"/>
    <w:rsid w:val="00DC5718"/>
    <w:rsid w:val="00DC586D"/>
    <w:rsid w:val="00DC798E"/>
    <w:rsid w:val="00DD16D2"/>
    <w:rsid w:val="00DD4D77"/>
    <w:rsid w:val="00DD5BFF"/>
    <w:rsid w:val="00DD5F39"/>
    <w:rsid w:val="00DD6FB5"/>
    <w:rsid w:val="00DD7108"/>
    <w:rsid w:val="00DD73EC"/>
    <w:rsid w:val="00DD79CC"/>
    <w:rsid w:val="00DE20E8"/>
    <w:rsid w:val="00DE2DDC"/>
    <w:rsid w:val="00DE68FC"/>
    <w:rsid w:val="00DF21D1"/>
    <w:rsid w:val="00DF42C3"/>
    <w:rsid w:val="00DF4A17"/>
    <w:rsid w:val="00DF4DB4"/>
    <w:rsid w:val="00DF556C"/>
    <w:rsid w:val="00DF580C"/>
    <w:rsid w:val="00DF5D0F"/>
    <w:rsid w:val="00DF6D7A"/>
    <w:rsid w:val="00DF7033"/>
    <w:rsid w:val="00DF7BFD"/>
    <w:rsid w:val="00E01DFB"/>
    <w:rsid w:val="00E04894"/>
    <w:rsid w:val="00E0526F"/>
    <w:rsid w:val="00E05DAE"/>
    <w:rsid w:val="00E06B8E"/>
    <w:rsid w:val="00E071B1"/>
    <w:rsid w:val="00E07E73"/>
    <w:rsid w:val="00E1037C"/>
    <w:rsid w:val="00E10D01"/>
    <w:rsid w:val="00E11371"/>
    <w:rsid w:val="00E1141F"/>
    <w:rsid w:val="00E12FFB"/>
    <w:rsid w:val="00E20CA0"/>
    <w:rsid w:val="00E214DB"/>
    <w:rsid w:val="00E221C7"/>
    <w:rsid w:val="00E22A26"/>
    <w:rsid w:val="00E235D8"/>
    <w:rsid w:val="00E26A5B"/>
    <w:rsid w:val="00E2786A"/>
    <w:rsid w:val="00E27FA2"/>
    <w:rsid w:val="00E30CF8"/>
    <w:rsid w:val="00E310BE"/>
    <w:rsid w:val="00E34DBA"/>
    <w:rsid w:val="00E35911"/>
    <w:rsid w:val="00E418B4"/>
    <w:rsid w:val="00E41BF5"/>
    <w:rsid w:val="00E42077"/>
    <w:rsid w:val="00E420BC"/>
    <w:rsid w:val="00E4461F"/>
    <w:rsid w:val="00E471AD"/>
    <w:rsid w:val="00E47D0A"/>
    <w:rsid w:val="00E505F2"/>
    <w:rsid w:val="00E51074"/>
    <w:rsid w:val="00E5311E"/>
    <w:rsid w:val="00E532BB"/>
    <w:rsid w:val="00E53302"/>
    <w:rsid w:val="00E536D6"/>
    <w:rsid w:val="00E546D1"/>
    <w:rsid w:val="00E55608"/>
    <w:rsid w:val="00E575F2"/>
    <w:rsid w:val="00E612BF"/>
    <w:rsid w:val="00E61546"/>
    <w:rsid w:val="00E61B08"/>
    <w:rsid w:val="00E626AC"/>
    <w:rsid w:val="00E64F94"/>
    <w:rsid w:val="00E655F6"/>
    <w:rsid w:val="00E732B8"/>
    <w:rsid w:val="00E7586E"/>
    <w:rsid w:val="00E75C49"/>
    <w:rsid w:val="00E7649D"/>
    <w:rsid w:val="00E76D18"/>
    <w:rsid w:val="00E80473"/>
    <w:rsid w:val="00E8116C"/>
    <w:rsid w:val="00E812D9"/>
    <w:rsid w:val="00E83562"/>
    <w:rsid w:val="00E8373A"/>
    <w:rsid w:val="00E840FD"/>
    <w:rsid w:val="00E85819"/>
    <w:rsid w:val="00E8736A"/>
    <w:rsid w:val="00E8759F"/>
    <w:rsid w:val="00E87A0D"/>
    <w:rsid w:val="00E87FCB"/>
    <w:rsid w:val="00E974EC"/>
    <w:rsid w:val="00E9776D"/>
    <w:rsid w:val="00E97D4A"/>
    <w:rsid w:val="00E97FE8"/>
    <w:rsid w:val="00EA2ACF"/>
    <w:rsid w:val="00EA5493"/>
    <w:rsid w:val="00EA6EB1"/>
    <w:rsid w:val="00EB0E39"/>
    <w:rsid w:val="00EB17D2"/>
    <w:rsid w:val="00EB3A89"/>
    <w:rsid w:val="00EB5A10"/>
    <w:rsid w:val="00EB6F72"/>
    <w:rsid w:val="00EB7335"/>
    <w:rsid w:val="00EC1D3B"/>
    <w:rsid w:val="00EC1DB4"/>
    <w:rsid w:val="00EC6CD4"/>
    <w:rsid w:val="00EC7D65"/>
    <w:rsid w:val="00ED2A7A"/>
    <w:rsid w:val="00ED30E1"/>
    <w:rsid w:val="00ED4ADC"/>
    <w:rsid w:val="00ED6560"/>
    <w:rsid w:val="00ED6DF2"/>
    <w:rsid w:val="00EE191B"/>
    <w:rsid w:val="00EE37D0"/>
    <w:rsid w:val="00EE58E8"/>
    <w:rsid w:val="00EF046E"/>
    <w:rsid w:val="00EF470B"/>
    <w:rsid w:val="00EF5BBA"/>
    <w:rsid w:val="00EF7E05"/>
    <w:rsid w:val="00F0271F"/>
    <w:rsid w:val="00F04DF2"/>
    <w:rsid w:val="00F07216"/>
    <w:rsid w:val="00F11BE9"/>
    <w:rsid w:val="00F13D4F"/>
    <w:rsid w:val="00F14836"/>
    <w:rsid w:val="00F20C97"/>
    <w:rsid w:val="00F20D0B"/>
    <w:rsid w:val="00F23335"/>
    <w:rsid w:val="00F23689"/>
    <w:rsid w:val="00F245B4"/>
    <w:rsid w:val="00F26FC9"/>
    <w:rsid w:val="00F27C30"/>
    <w:rsid w:val="00F30211"/>
    <w:rsid w:val="00F30B88"/>
    <w:rsid w:val="00F32B01"/>
    <w:rsid w:val="00F3344C"/>
    <w:rsid w:val="00F35AD7"/>
    <w:rsid w:val="00F377E7"/>
    <w:rsid w:val="00F41861"/>
    <w:rsid w:val="00F418F7"/>
    <w:rsid w:val="00F44E5C"/>
    <w:rsid w:val="00F46E57"/>
    <w:rsid w:val="00F52B0C"/>
    <w:rsid w:val="00F554DB"/>
    <w:rsid w:val="00F57C08"/>
    <w:rsid w:val="00F61A47"/>
    <w:rsid w:val="00F64BD0"/>
    <w:rsid w:val="00F64EEB"/>
    <w:rsid w:val="00F75514"/>
    <w:rsid w:val="00F768A3"/>
    <w:rsid w:val="00F8214D"/>
    <w:rsid w:val="00F826A4"/>
    <w:rsid w:val="00F82730"/>
    <w:rsid w:val="00F8311F"/>
    <w:rsid w:val="00F84227"/>
    <w:rsid w:val="00F85583"/>
    <w:rsid w:val="00F85811"/>
    <w:rsid w:val="00F962FD"/>
    <w:rsid w:val="00F96C19"/>
    <w:rsid w:val="00FA0A14"/>
    <w:rsid w:val="00FA21BA"/>
    <w:rsid w:val="00FA649B"/>
    <w:rsid w:val="00FB3DB9"/>
    <w:rsid w:val="00FB3F3D"/>
    <w:rsid w:val="00FD04C7"/>
    <w:rsid w:val="00FD0897"/>
    <w:rsid w:val="00FD2161"/>
    <w:rsid w:val="00FD3AAF"/>
    <w:rsid w:val="00FE06A7"/>
    <w:rsid w:val="00FE1D5C"/>
    <w:rsid w:val="00FE2FD4"/>
    <w:rsid w:val="00FE3ABE"/>
    <w:rsid w:val="00FE70C0"/>
    <w:rsid w:val="00FF12F1"/>
    <w:rsid w:val="00FF25E5"/>
    <w:rsid w:val="00FF4AE5"/>
    <w:rsid w:val="00FF4F01"/>
    <w:rsid w:val="00FF5418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D7EB"/>
  <w15:chartTrackingRefBased/>
  <w15:docId w15:val="{6692BC2C-53AC-40AA-BDB8-E4530E61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77E2"/>
  </w:style>
  <w:style w:type="paragraph" w:styleId="Nadpis1">
    <w:name w:val="heading 1"/>
    <w:basedOn w:val="Normln"/>
    <w:next w:val="Normln"/>
    <w:link w:val="Nadpis1Char"/>
    <w:uiPriority w:val="9"/>
    <w:qFormat/>
    <w:rsid w:val="00A45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459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5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0A7D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A7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D06"/>
  </w:style>
  <w:style w:type="paragraph" w:styleId="Odstavecseseznamem">
    <w:name w:val="List Paragraph"/>
    <w:basedOn w:val="Normln"/>
    <w:uiPriority w:val="34"/>
    <w:qFormat/>
    <w:rsid w:val="000A7D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A7D06"/>
  </w:style>
  <w:style w:type="character" w:customStyle="1" w:styleId="bold1">
    <w:name w:val="bold1"/>
    <w:basedOn w:val="Standardnpsmoodstavce"/>
    <w:rsid w:val="000A7D06"/>
  </w:style>
  <w:style w:type="character" w:customStyle="1" w:styleId="Nadpis4Char">
    <w:name w:val="Nadpis 4 Char"/>
    <w:basedOn w:val="Standardnpsmoodstavce"/>
    <w:link w:val="Nadpis4"/>
    <w:uiPriority w:val="9"/>
    <w:rsid w:val="000A7D0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kur">
    <w:name w:val="kur"/>
    <w:basedOn w:val="Normln"/>
    <w:rsid w:val="000A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ld">
    <w:name w:val="bold"/>
    <w:basedOn w:val="Normln"/>
    <w:rsid w:val="000A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A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D06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459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459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ascaption">
    <w:name w:val="hascaption"/>
    <w:basedOn w:val="Standardnpsmoodstavce"/>
    <w:rsid w:val="00E27FA2"/>
  </w:style>
  <w:style w:type="character" w:styleId="Hypertextovodkaz">
    <w:name w:val="Hyperlink"/>
    <w:basedOn w:val="Standardnpsmoodstavce"/>
    <w:uiPriority w:val="99"/>
    <w:unhideWhenUsed/>
    <w:rsid w:val="004A1057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0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">
    <w:name w:val="red"/>
    <w:basedOn w:val="Normln"/>
    <w:rsid w:val="0088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85A80"/>
    <w:rPr>
      <w:i/>
      <w:iCs/>
    </w:rPr>
  </w:style>
  <w:style w:type="character" w:styleId="Siln">
    <w:name w:val="Strong"/>
    <w:basedOn w:val="Standardnpsmoodstavce"/>
    <w:uiPriority w:val="22"/>
    <w:qFormat/>
    <w:rsid w:val="001F2EF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5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dstavec">
    <w:name w:val="odstavec"/>
    <w:basedOn w:val="Normln"/>
    <w:rsid w:val="00DA3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nadpis">
    <w:name w:val="podnadpis"/>
    <w:basedOn w:val="Normln"/>
    <w:rsid w:val="00A6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04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x">
    <w:name w:val="perex"/>
    <w:basedOn w:val="Normln"/>
    <w:rsid w:val="00A2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4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F94"/>
  </w:style>
  <w:style w:type="paragraph" w:customStyle="1" w:styleId="rejstk">
    <w:name w:val="rejstk"/>
    <w:basedOn w:val="Normln"/>
    <w:uiPriority w:val="99"/>
    <w:rsid w:val="00872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D3AAF"/>
    <w:pPr>
      <w:spacing w:after="0" w:line="240" w:lineRule="auto"/>
    </w:pPr>
  </w:style>
  <w:style w:type="character" w:customStyle="1" w:styleId="r">
    <w:name w:val="r"/>
    <w:basedOn w:val="Standardnpsmoodstavce"/>
    <w:rsid w:val="00170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419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55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23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638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6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8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21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80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90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33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88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4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6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35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709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31"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845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16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7414">
          <w:marLeft w:val="0"/>
          <w:marRight w:val="0"/>
          <w:marTop w:val="450"/>
          <w:marBottom w:val="0"/>
          <w:divBdr>
            <w:top w:val="single" w:sz="6" w:space="24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789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94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25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01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442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246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08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4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5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7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9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7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3299"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719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98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4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1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448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300257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2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91136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942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3873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7458"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6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50">
          <w:marLeft w:val="0"/>
          <w:marRight w:val="0"/>
          <w:marTop w:val="450"/>
          <w:marBottom w:val="0"/>
          <w:divBdr>
            <w:top w:val="single" w:sz="6" w:space="24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2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798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889">
          <w:marLeft w:val="0"/>
          <w:marRight w:val="0"/>
          <w:marTop w:val="450"/>
          <w:marBottom w:val="0"/>
          <w:divBdr>
            <w:top w:val="single" w:sz="6" w:space="24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54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22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747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69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89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3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72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92398">
          <w:marLeft w:val="0"/>
          <w:marRight w:val="0"/>
          <w:marTop w:val="450"/>
          <w:marBottom w:val="0"/>
          <w:divBdr>
            <w:top w:val="single" w:sz="6" w:space="24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5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135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62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536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26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1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50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611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0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8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1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2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4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8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6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99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93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472">
          <w:marLeft w:val="0"/>
          <w:marRight w:val="0"/>
          <w:marTop w:val="450"/>
          <w:marBottom w:val="0"/>
          <w:divBdr>
            <w:top w:val="single" w:sz="6" w:space="24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5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72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1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20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3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2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6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5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182">
          <w:marLeft w:val="0"/>
          <w:marRight w:val="0"/>
          <w:marTop w:val="450"/>
          <w:marBottom w:val="0"/>
          <w:divBdr>
            <w:top w:val="single" w:sz="6" w:space="24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4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147">
          <w:marLeft w:val="0"/>
          <w:marRight w:val="0"/>
          <w:marTop w:val="450"/>
          <w:marBottom w:val="0"/>
          <w:divBdr>
            <w:top w:val="single" w:sz="6" w:space="24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4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5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2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hop.cirkev.cz/knihy/kdo-veri-neni-nikdy-sam_126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571-D51D-4712-89BB-6C782B69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Vrzala</dc:creator>
  <cp:keywords/>
  <dc:description/>
  <cp:lastModifiedBy>Josef Švancara</cp:lastModifiedBy>
  <cp:revision>4</cp:revision>
  <cp:lastPrinted>2024-01-27T07:45:00Z</cp:lastPrinted>
  <dcterms:created xsi:type="dcterms:W3CDTF">2024-04-13T16:41:00Z</dcterms:created>
  <dcterms:modified xsi:type="dcterms:W3CDTF">2024-04-14T10:53:00Z</dcterms:modified>
</cp:coreProperties>
</file>